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A5" w:rsidRDefault="00B06BA5" w:rsidP="00CB7994">
      <w:pPr>
        <w:spacing w:after="0"/>
        <w:ind w:left="-284" w:firstLine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Start w:id="0" w:name="_GoBack"/>
    <w:bookmarkEnd w:id="0"/>
    <w:p w:rsidR="00B06BA5" w:rsidRDefault="00B06BA5" w:rsidP="00CB7994">
      <w:pPr>
        <w:spacing w:after="0"/>
        <w:ind w:left="-284" w:firstLine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45.5pt" o:ole="">
            <v:imagedata r:id="rId7" o:title=""/>
          </v:shape>
          <o:OLEObject Type="Embed" ProgID="Acrobat.Document.11" ShapeID="_x0000_i1025" DrawAspect="Content" ObjectID="_1724690261" r:id="rId8"/>
        </w:object>
      </w:r>
    </w:p>
    <w:p w:rsidR="00B06BA5" w:rsidRDefault="00B06BA5" w:rsidP="00CB7994">
      <w:pPr>
        <w:spacing w:after="0"/>
        <w:ind w:left="-284" w:firstLine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BA5" w:rsidRDefault="00B06BA5" w:rsidP="00CB7994">
      <w:pPr>
        <w:spacing w:after="0"/>
        <w:ind w:left="-284" w:firstLine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7994" w:rsidRPr="00363666" w:rsidRDefault="00CB7994" w:rsidP="00CB7994">
      <w:pPr>
        <w:spacing w:after="0"/>
        <w:ind w:left="-284" w:firstLine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3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tbl>
      <w:tblPr>
        <w:tblW w:w="10916" w:type="dxa"/>
        <w:tblInd w:w="-7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356"/>
        <w:gridCol w:w="709"/>
      </w:tblGrid>
      <w:tr w:rsidR="00CB7994" w:rsidRPr="00363666" w:rsidTr="00A80BBB">
        <w:trPr>
          <w:trHeight w:val="5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994" w:rsidRPr="00363666" w:rsidRDefault="00CB7994" w:rsidP="002E5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994" w:rsidRPr="00363666" w:rsidRDefault="00CB7994" w:rsidP="002E5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994" w:rsidRPr="00363666" w:rsidRDefault="00CB7994" w:rsidP="002E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994" w:rsidRPr="00363666" w:rsidTr="00A80BBB">
        <w:trPr>
          <w:trHeight w:val="67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994" w:rsidRPr="00363666" w:rsidRDefault="00CB7994" w:rsidP="002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994" w:rsidRPr="00363666" w:rsidRDefault="00CB7994" w:rsidP="002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994" w:rsidRPr="00363666" w:rsidRDefault="00CB7994" w:rsidP="002E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994" w:rsidRPr="00363666" w:rsidTr="00E91D84">
        <w:trPr>
          <w:trHeight w:val="8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994" w:rsidRPr="00363666" w:rsidRDefault="00CB7994" w:rsidP="002E5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E53" w:rsidRPr="00C20E53" w:rsidRDefault="00C20E53" w:rsidP="00C20E5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20E53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Педагогическая целесообразность программы</w:t>
            </w:r>
          </w:p>
          <w:p w:rsidR="00CB7994" w:rsidRPr="00363666" w:rsidRDefault="00CB7994" w:rsidP="002E5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994" w:rsidRPr="00363666" w:rsidRDefault="00CB7994" w:rsidP="002E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994" w:rsidRPr="00363666" w:rsidTr="00A80BBB">
        <w:trPr>
          <w:trHeight w:val="67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994" w:rsidRPr="00363666" w:rsidRDefault="00CB7994" w:rsidP="002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994" w:rsidRPr="00363666" w:rsidRDefault="00CB7994" w:rsidP="002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994" w:rsidRPr="00363666" w:rsidRDefault="00CB7994" w:rsidP="002E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994" w:rsidRPr="00363666" w:rsidTr="00A80BBB">
        <w:trPr>
          <w:trHeight w:val="67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994" w:rsidRPr="00363666" w:rsidRDefault="00E91D84" w:rsidP="002E5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B7994" w:rsidRPr="0036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994" w:rsidRPr="00363666" w:rsidRDefault="00CB7994" w:rsidP="002E5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994" w:rsidRPr="00363666" w:rsidRDefault="00CB7994" w:rsidP="002E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7994" w:rsidRPr="00363666" w:rsidTr="00A80BBB">
        <w:trPr>
          <w:trHeight w:val="58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994" w:rsidRPr="00363666" w:rsidRDefault="00E91D84" w:rsidP="002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994" w:rsidRPr="00363666" w:rsidRDefault="00CB7994" w:rsidP="002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994" w:rsidRPr="00363666" w:rsidRDefault="00CB7994" w:rsidP="002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sz w:val="28"/>
          <w:szCs w:val="28"/>
        </w:rPr>
      </w:pPr>
    </w:p>
    <w:p w:rsidR="00CB7994" w:rsidRDefault="00CB7994" w:rsidP="00CB7994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</w:rPr>
      </w:pPr>
    </w:p>
    <w:p w:rsidR="00CB7994" w:rsidRPr="001401D3" w:rsidRDefault="00CB7994" w:rsidP="00CB799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B03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ПРОГРАММЫ</w:t>
      </w:r>
    </w:p>
    <w:tbl>
      <w:tblPr>
        <w:tblW w:w="10916" w:type="dxa"/>
        <w:tblInd w:w="-7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6521"/>
      </w:tblGrid>
      <w:tr w:rsidR="00CB7994" w:rsidRPr="001401D3" w:rsidTr="00A80BBB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B7994" w:rsidRPr="001401D3" w:rsidRDefault="00CB7994" w:rsidP="002E57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03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B7994" w:rsidRPr="001401D3" w:rsidRDefault="00CB7994" w:rsidP="002E57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0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ая общеобразовательная   программа   (дополнительная общеразвивающая   программа</w:t>
            </w:r>
            <w:r w:rsidR="001D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B7994" w:rsidRPr="001401D3" w:rsidRDefault="00CB7994" w:rsidP="002E57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0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бучению мордовскому (эрзя) языку</w:t>
            </w:r>
          </w:p>
          <w:p w:rsidR="00CB7994" w:rsidRPr="001401D3" w:rsidRDefault="00CB7994" w:rsidP="002E57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0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0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ьмаприне</w:t>
            </w:r>
            <w:proofErr w:type="spellEnd"/>
            <w:r w:rsidRPr="00B0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   (далее - Программа)</w:t>
            </w:r>
          </w:p>
        </w:tc>
      </w:tr>
      <w:tr w:rsidR="00CB7994" w:rsidRPr="001401D3" w:rsidTr="00A80BBB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B7994" w:rsidRPr="001401D3" w:rsidRDefault="00CB7994" w:rsidP="002E57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03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CB7994" w:rsidRPr="00B03077" w:rsidRDefault="00CB7994" w:rsidP="002E57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первой категории:</w:t>
            </w:r>
          </w:p>
          <w:p w:rsidR="00CB7994" w:rsidRPr="001401D3" w:rsidRDefault="00CB7994" w:rsidP="002E57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proofErr w:type="spellStart"/>
            <w:r w:rsidRPr="00B0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еваткина</w:t>
            </w:r>
            <w:proofErr w:type="spellEnd"/>
            <w:r w:rsidRPr="00B0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CB7994" w:rsidRPr="001401D3" w:rsidTr="00A80BBB">
        <w:trPr>
          <w:trHeight w:val="45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B7994" w:rsidRPr="001401D3" w:rsidRDefault="00CB7994" w:rsidP="002E57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03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B7994" w:rsidRPr="00B03077" w:rsidRDefault="00CB7994" w:rsidP="002E57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077">
              <w:rPr>
                <w:rFonts w:ascii="Times New Roman" w:hAnsi="Times New Roman"/>
                <w:sz w:val="28"/>
                <w:szCs w:val="28"/>
              </w:rPr>
              <w:t xml:space="preserve"> МБДОУ « Детский сад « Планета детства»</w:t>
            </w:r>
            <w:r w:rsidR="006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077">
              <w:rPr>
                <w:rFonts w:ascii="Times New Roman" w:hAnsi="Times New Roman"/>
                <w:sz w:val="28"/>
                <w:szCs w:val="28"/>
              </w:rPr>
              <w:t>комбинированного вида»</w:t>
            </w:r>
          </w:p>
          <w:p w:rsidR="00CB7994" w:rsidRPr="00B03077" w:rsidRDefault="00CB7994" w:rsidP="002E57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077">
              <w:rPr>
                <w:rFonts w:ascii="Times New Roman" w:hAnsi="Times New Roman"/>
                <w:sz w:val="28"/>
                <w:szCs w:val="28"/>
              </w:rPr>
              <w:t>Чамзинского</w:t>
            </w:r>
            <w:proofErr w:type="spellEnd"/>
            <w:r w:rsidRPr="00B030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М</w:t>
            </w:r>
          </w:p>
          <w:p w:rsidR="00CB7994" w:rsidRPr="001401D3" w:rsidRDefault="00CB7994" w:rsidP="002E57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CB7994" w:rsidRPr="001401D3" w:rsidTr="00A80BBB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B7994" w:rsidRPr="001401D3" w:rsidRDefault="00CB7994" w:rsidP="002E57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03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B7994" w:rsidRPr="001401D3" w:rsidRDefault="00CB7994" w:rsidP="002E57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0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  <w:tr w:rsidR="00CB7994" w:rsidRPr="001401D3" w:rsidTr="00A80BBB">
        <w:trPr>
          <w:trHeight w:val="290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B7994" w:rsidRPr="001401D3" w:rsidRDefault="00CB7994" w:rsidP="002E57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03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B7994" w:rsidRPr="001401D3" w:rsidRDefault="00CB7994" w:rsidP="002E5755">
            <w:pPr>
              <w:spacing w:after="0" w:line="240" w:lineRule="auto"/>
              <w:ind w:left="116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B0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Воспитан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5-6</w:t>
            </w:r>
            <w:r w:rsidRPr="00B03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лет должен:</w:t>
            </w:r>
          </w:p>
          <w:p w:rsidR="00CB7994" w:rsidRPr="00E73704" w:rsidRDefault="00CB7994" w:rsidP="002E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E73704">
              <w:rPr>
                <w:rFonts w:ascii="Times New Roman" w:hAnsi="Times New Roman" w:cs="Times New Roman"/>
                <w:sz w:val="28"/>
                <w:szCs w:val="28"/>
              </w:rPr>
              <w:t>своить словарь, предна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 для определенного возраста;</w:t>
            </w:r>
          </w:p>
          <w:p w:rsidR="00CB7994" w:rsidRPr="00E73704" w:rsidRDefault="00CB7994" w:rsidP="002E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E73704">
              <w:rPr>
                <w:rFonts w:ascii="Times New Roman" w:hAnsi="Times New Roman" w:cs="Times New Roman"/>
                <w:sz w:val="28"/>
                <w:szCs w:val="28"/>
              </w:rPr>
              <w:t>меть отвечать на вопросы одним или двумя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и;</w:t>
            </w:r>
          </w:p>
          <w:p w:rsidR="00CB7994" w:rsidRPr="00E73704" w:rsidRDefault="00CB7994" w:rsidP="002E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E73704">
              <w:rPr>
                <w:rFonts w:ascii="Times New Roman" w:hAnsi="Times New Roman" w:cs="Times New Roman"/>
                <w:sz w:val="28"/>
                <w:szCs w:val="28"/>
              </w:rPr>
              <w:t>азывать свое имя и спрашивать имена других, понимать обращенную</w:t>
            </w:r>
            <w:r w:rsidR="001D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704">
              <w:rPr>
                <w:rFonts w:ascii="Times New Roman" w:hAnsi="Times New Roman" w:cs="Times New Roman"/>
                <w:sz w:val="28"/>
                <w:szCs w:val="28"/>
              </w:rPr>
              <w:t>к ним речь в рамках предусмотренного программой язы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;</w:t>
            </w:r>
          </w:p>
          <w:p w:rsidR="00CB7994" w:rsidRPr="00E73704" w:rsidRDefault="00CB7994" w:rsidP="002E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73704">
              <w:rPr>
                <w:rFonts w:ascii="Times New Roman" w:hAnsi="Times New Roman" w:cs="Times New Roman"/>
                <w:sz w:val="28"/>
                <w:szCs w:val="28"/>
              </w:rPr>
              <w:t>авать краткое описание предмета, явления, указывая наиболее</w:t>
            </w:r>
            <w:r w:rsidR="001D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704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ые признаки: цвет, вкус, разм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ь;</w:t>
            </w:r>
          </w:p>
          <w:p w:rsidR="00CB7994" w:rsidRPr="00E73704" w:rsidRDefault="00CB7994" w:rsidP="002E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73704">
              <w:rPr>
                <w:rFonts w:ascii="Times New Roman" w:hAnsi="Times New Roman" w:cs="Times New Roman"/>
                <w:sz w:val="28"/>
                <w:szCs w:val="28"/>
              </w:rPr>
              <w:t>ассказывать о себе (как зовут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ко лет, кто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 в семье);</w:t>
            </w:r>
          </w:p>
          <w:p w:rsidR="00CB7994" w:rsidRPr="00E73704" w:rsidRDefault="00CB7994" w:rsidP="002E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считать до 10;</w:t>
            </w:r>
          </w:p>
          <w:p w:rsidR="00CB7994" w:rsidRPr="00E73704" w:rsidRDefault="00CB7994" w:rsidP="002E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E73704">
              <w:rPr>
                <w:rFonts w:ascii="Times New Roman" w:hAnsi="Times New Roman" w:cs="Times New Roman"/>
                <w:sz w:val="28"/>
                <w:szCs w:val="28"/>
              </w:rPr>
              <w:t>меть вести небольшой диалог, используя активный и пасс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ь программного материала;</w:t>
            </w:r>
          </w:p>
          <w:p w:rsidR="00CB7994" w:rsidRPr="00E73704" w:rsidRDefault="00CB7994" w:rsidP="002E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E73704">
              <w:rPr>
                <w:rFonts w:ascii="Times New Roman" w:hAnsi="Times New Roman" w:cs="Times New Roman"/>
                <w:sz w:val="28"/>
                <w:szCs w:val="28"/>
              </w:rPr>
              <w:t>нать 1-2 стихотворения, песенки, считалки, загадки и другие</w:t>
            </w:r>
            <w:r w:rsidR="001D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704">
              <w:rPr>
                <w:rFonts w:ascii="Times New Roman" w:hAnsi="Times New Roman" w:cs="Times New Roman"/>
                <w:sz w:val="28"/>
                <w:szCs w:val="28"/>
              </w:rPr>
              <w:t>небольшие произведения из устно – народного творчества мордовского</w:t>
            </w:r>
          </w:p>
          <w:p w:rsidR="00CB7994" w:rsidRPr="00E73704" w:rsidRDefault="00CB7994" w:rsidP="002E57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,Bold"/>
                <w:sz w:val="20"/>
                <w:szCs w:val="20"/>
              </w:rPr>
            </w:pPr>
            <w:r w:rsidRPr="00E73704">
              <w:rPr>
                <w:rFonts w:ascii="Times New Roman" w:hAnsi="Times New Roman" w:cs="Times New Roman"/>
                <w:sz w:val="28"/>
                <w:szCs w:val="28"/>
              </w:rPr>
              <w:t>народа.</w:t>
            </w:r>
          </w:p>
          <w:p w:rsidR="00CB7994" w:rsidRPr="001401D3" w:rsidRDefault="00CB7994" w:rsidP="002E5755">
            <w:pPr>
              <w:spacing w:before="30" w:after="3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</w:tbl>
    <w:p w:rsidR="00CB7994" w:rsidRDefault="00CB7994" w:rsidP="00CB79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94" w:rsidRPr="00B03077" w:rsidRDefault="00CB7994" w:rsidP="00CB79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077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</w:t>
      </w:r>
      <w:r>
        <w:rPr>
          <w:rFonts w:ascii="Times New Roman" w:hAnsi="Times New Roman" w:cs="Times New Roman"/>
          <w:b/>
          <w:bCs/>
          <w:sz w:val="28"/>
          <w:szCs w:val="28"/>
        </w:rPr>
        <w:t>записка</w:t>
      </w:r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sz w:val="28"/>
          <w:szCs w:val="28"/>
        </w:rPr>
        <w:t xml:space="preserve">   </w:t>
      </w:r>
      <w:r w:rsidRPr="00B03077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Pr="00B03077">
        <w:rPr>
          <w:rFonts w:ascii="Times New Roman" w:hAnsi="Times New Roman" w:cs="Times New Roman"/>
          <w:sz w:val="28"/>
          <w:szCs w:val="28"/>
        </w:rPr>
        <w:t>Изучение </w:t>
      </w:r>
      <w:r w:rsidRPr="00B03077">
        <w:rPr>
          <w:rFonts w:ascii="Times New Roman" w:hAnsi="Times New Roman" w:cs="Times New Roman"/>
          <w:bCs/>
          <w:sz w:val="28"/>
          <w:szCs w:val="28"/>
        </w:rPr>
        <w:t>мордовского языка</w:t>
      </w:r>
      <w:r w:rsidRPr="00B03077">
        <w:rPr>
          <w:rFonts w:ascii="Times New Roman" w:hAnsi="Times New Roman" w:cs="Times New Roman"/>
          <w:sz w:val="28"/>
          <w:szCs w:val="28"/>
        </w:rPr>
        <w:t> в раннем возрасте особенно эффективно, т. к. именно дети дошкольного возраста проявляют большой интерес к людям иной культуры. Эти детские впечатления сохраняются на долгое время и способствуют развитию внутренней мотивации для дальнейшего изучения </w:t>
      </w:r>
      <w:r w:rsidRPr="00B03077">
        <w:rPr>
          <w:rFonts w:ascii="Times New Roman" w:hAnsi="Times New Roman" w:cs="Times New Roman"/>
          <w:bCs/>
          <w:sz w:val="28"/>
          <w:szCs w:val="28"/>
        </w:rPr>
        <w:t>мордовского языка</w:t>
      </w:r>
      <w:r w:rsidRPr="00B03077">
        <w:rPr>
          <w:rFonts w:ascii="Times New Roman" w:hAnsi="Times New Roman" w:cs="Times New Roman"/>
          <w:sz w:val="28"/>
          <w:szCs w:val="28"/>
        </w:rPr>
        <w:t>. В целом, раннее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ение  </w:t>
      </w:r>
      <w:r w:rsidRPr="00B03077">
        <w:rPr>
          <w:rFonts w:ascii="Times New Roman" w:hAnsi="Times New Roman" w:cs="Times New Roman"/>
          <w:bCs/>
          <w:sz w:val="28"/>
          <w:szCs w:val="28"/>
        </w:rPr>
        <w:t>родному языку</w:t>
      </w:r>
      <w:r w:rsidRPr="00B03077">
        <w:rPr>
          <w:rFonts w:ascii="Times New Roman" w:hAnsi="Times New Roman" w:cs="Times New Roman"/>
          <w:sz w:val="28"/>
          <w:szCs w:val="28"/>
        </w:rPr>
        <w:t> несет в себе огромный педагогический потенц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077">
        <w:rPr>
          <w:rFonts w:ascii="Times New Roman" w:hAnsi="Times New Roman" w:cs="Times New Roman"/>
          <w:sz w:val="28"/>
          <w:szCs w:val="28"/>
        </w:rPr>
        <w:t xml:space="preserve"> как в плане  </w:t>
      </w:r>
      <w:r w:rsidRPr="00B03077">
        <w:rPr>
          <w:rFonts w:ascii="Times New Roman" w:hAnsi="Times New Roman" w:cs="Times New Roman"/>
          <w:bCs/>
          <w:sz w:val="28"/>
          <w:szCs w:val="28"/>
        </w:rPr>
        <w:t>языкового</w:t>
      </w:r>
      <w:r w:rsidRPr="00B03077">
        <w:rPr>
          <w:rFonts w:ascii="Times New Roman" w:hAnsi="Times New Roman" w:cs="Times New Roman"/>
          <w:sz w:val="28"/>
          <w:szCs w:val="28"/>
        </w:rPr>
        <w:t>, так и общего развития </w:t>
      </w:r>
      <w:r w:rsidRPr="00B03077">
        <w:rPr>
          <w:rFonts w:ascii="Times New Roman" w:hAnsi="Times New Roman" w:cs="Times New Roman"/>
          <w:bCs/>
          <w:sz w:val="28"/>
          <w:szCs w:val="28"/>
        </w:rPr>
        <w:t>детей</w:t>
      </w:r>
      <w:r w:rsidRPr="00B03077">
        <w:rPr>
          <w:rFonts w:ascii="Times New Roman" w:hAnsi="Times New Roman" w:cs="Times New Roman"/>
          <w:sz w:val="28"/>
          <w:szCs w:val="28"/>
        </w:rPr>
        <w:t>.</w:t>
      </w:r>
    </w:p>
    <w:p w:rsidR="000D580C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sz w:val="28"/>
          <w:szCs w:val="28"/>
        </w:rPr>
        <w:t xml:space="preserve">   Рабочая программа  </w:t>
      </w:r>
      <w:r w:rsidRPr="00B03077">
        <w:rPr>
          <w:rFonts w:ascii="Times New Roman" w:hAnsi="Times New Roman" w:cs="Times New Roman"/>
          <w:bCs/>
          <w:sz w:val="28"/>
          <w:szCs w:val="28"/>
        </w:rPr>
        <w:t>кружка </w:t>
      </w:r>
      <w:r w:rsidRPr="00B03077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исьмаприне</w:t>
      </w:r>
      <w:proofErr w:type="spellEnd"/>
      <w:r w:rsidRPr="00B03077">
        <w:rPr>
          <w:rFonts w:ascii="Times New Roman" w:hAnsi="Times New Roman" w:cs="Times New Roman"/>
          <w:iCs/>
          <w:sz w:val="28"/>
          <w:szCs w:val="28"/>
        </w:rPr>
        <w:t>»</w:t>
      </w:r>
      <w:r w:rsidRPr="00B03077">
        <w:rPr>
          <w:rFonts w:ascii="Times New Roman" w:hAnsi="Times New Roman" w:cs="Times New Roman"/>
          <w:sz w:val="28"/>
          <w:szCs w:val="28"/>
        </w:rPr>
        <w:t> основана на </w:t>
      </w:r>
      <w:r>
        <w:rPr>
          <w:rFonts w:ascii="Times New Roman" w:hAnsi="Times New Roman" w:cs="Times New Roman"/>
          <w:bCs/>
          <w:sz w:val="28"/>
          <w:szCs w:val="28"/>
        </w:rPr>
        <w:t>программе</w:t>
      </w:r>
      <w:r w:rsidRPr="00B030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sz w:val="28"/>
          <w:szCs w:val="28"/>
        </w:rPr>
        <w:t>« Обучение дошкольников мордовским (</w:t>
      </w:r>
      <w:proofErr w:type="spellStart"/>
      <w:r w:rsidRPr="00B03077">
        <w:rPr>
          <w:rFonts w:ascii="Times New Roman" w:hAnsi="Times New Roman" w:cs="Times New Roman"/>
          <w:sz w:val="28"/>
          <w:szCs w:val="28"/>
        </w:rPr>
        <w:t>мокшанскому</w:t>
      </w:r>
      <w:proofErr w:type="spellEnd"/>
      <w:r w:rsidRPr="00B03077">
        <w:rPr>
          <w:rFonts w:ascii="Times New Roman" w:hAnsi="Times New Roman" w:cs="Times New Roman"/>
          <w:sz w:val="28"/>
          <w:szCs w:val="28"/>
        </w:rPr>
        <w:t>, эрзянскому) языкам в дошкольных образовательных учреждениях Республики Мордовия» под редакцией А. И. Исайкиной.</w:t>
      </w:r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sz w:val="28"/>
          <w:szCs w:val="28"/>
        </w:rPr>
        <w:t xml:space="preserve">  Программа подготовлена для детей, не владеющих эрзянским языком,</w:t>
      </w:r>
    </w:p>
    <w:p w:rsidR="00CB7994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077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B03077">
        <w:rPr>
          <w:rFonts w:ascii="Times New Roman" w:hAnsi="Times New Roman" w:cs="Times New Roman"/>
          <w:sz w:val="28"/>
          <w:szCs w:val="28"/>
        </w:rPr>
        <w:t xml:space="preserve"> предстоит изучить язык. Данная программа кружка пре</w:t>
      </w:r>
      <w:r w:rsidR="000D580C">
        <w:rPr>
          <w:rFonts w:ascii="Times New Roman" w:hAnsi="Times New Roman" w:cs="Times New Roman"/>
          <w:sz w:val="28"/>
          <w:szCs w:val="28"/>
        </w:rPr>
        <w:t>дназначена для детей 5-6</w:t>
      </w:r>
      <w:r w:rsidRPr="00B03077">
        <w:rPr>
          <w:rFonts w:ascii="Times New Roman" w:hAnsi="Times New Roman" w:cs="Times New Roman"/>
          <w:sz w:val="28"/>
          <w:szCs w:val="28"/>
        </w:rPr>
        <w:t xml:space="preserve"> лет и направлена на пробуждение у ребенка интере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077">
        <w:rPr>
          <w:rFonts w:ascii="Times New Roman" w:hAnsi="Times New Roman" w:cs="Times New Roman"/>
          <w:sz w:val="28"/>
          <w:szCs w:val="28"/>
        </w:rPr>
        <w:t>стремления к общению на одном из мордовских языков. 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077">
        <w:rPr>
          <w:rFonts w:ascii="Times New Roman" w:hAnsi="Times New Roman" w:cs="Times New Roman"/>
          <w:sz w:val="28"/>
          <w:szCs w:val="28"/>
        </w:rPr>
        <w:t>организуется в играх, игровых ситуациях, в которых дети 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077">
        <w:rPr>
          <w:rFonts w:ascii="Times New Roman" w:hAnsi="Times New Roman" w:cs="Times New Roman"/>
          <w:sz w:val="28"/>
          <w:szCs w:val="28"/>
        </w:rPr>
        <w:t>информацию об игрушках, о себе, о товарищах по группе, о сказ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077">
        <w:rPr>
          <w:rFonts w:ascii="Times New Roman" w:hAnsi="Times New Roman" w:cs="Times New Roman"/>
          <w:sz w:val="28"/>
          <w:szCs w:val="28"/>
        </w:rPr>
        <w:t>персонажах, о действиях в различных играх.</w:t>
      </w:r>
    </w:p>
    <w:p w:rsidR="00EA3588" w:rsidRPr="00B03077" w:rsidRDefault="00EA3588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994" w:rsidRPr="00B03077" w:rsidRDefault="00CB7994" w:rsidP="00CB7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3077">
        <w:rPr>
          <w:rFonts w:ascii="Times New Roman" w:hAnsi="Times New Roman" w:cs="Times New Roman"/>
          <w:sz w:val="28"/>
          <w:szCs w:val="28"/>
        </w:rPr>
        <w:t xml:space="preserve"> </w:t>
      </w:r>
      <w:r w:rsidRPr="00B0307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Актуальность </w:t>
      </w:r>
      <w:proofErr w:type="gramStart"/>
      <w:r w:rsidRPr="00B0307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ы</w:t>
      </w:r>
      <w:proofErr w:type="gramEnd"/>
      <w:r w:rsidRPr="00B03077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B03077">
        <w:rPr>
          <w:rFonts w:ascii="Times New Roman" w:eastAsia="Times New Roman" w:hAnsi="Times New Roman" w:cs="Times New Roman"/>
          <w:color w:val="000000"/>
          <w:sz w:val="28"/>
        </w:rPr>
        <w:t> каким мы хотим видеть наше будущее, во многом зависит от нас и от тех принципов, которые мы заложили в сознание детей. Каков человек, такова его деятельность, таков и мир, который он создает вокруг себя. Что характеризует человека, прежде всего? Конечно же, его культура. Это понятие включает в себя духовность и нравственность, цивилизованность и образованность.</w:t>
      </w:r>
    </w:p>
    <w:p w:rsidR="00CB7994" w:rsidRPr="001401D3" w:rsidRDefault="00CB7994" w:rsidP="00CB7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B03077">
        <w:rPr>
          <w:rFonts w:ascii="Times New Roman" w:eastAsia="Times New Roman" w:hAnsi="Times New Roman" w:cs="Times New Roman"/>
          <w:color w:val="000000"/>
          <w:sz w:val="28"/>
        </w:rPr>
        <w:t>Провозглашение мордовских языков наряду с русским, значительно повысило их статус, и дало возможность обучать детей языку и как родному, и как государственному языку республики, начиная с дошкольного возраста.</w:t>
      </w:r>
    </w:p>
    <w:p w:rsidR="00CB7994" w:rsidRPr="001401D3" w:rsidRDefault="00CB7994" w:rsidP="00CB7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B03077">
        <w:rPr>
          <w:rFonts w:ascii="Times New Roman" w:eastAsia="Times New Roman" w:hAnsi="Times New Roman" w:cs="Times New Roman"/>
          <w:color w:val="000000"/>
          <w:sz w:val="28"/>
        </w:rPr>
        <w:t xml:space="preserve">Приобщение детей к культуре мордовского народа, способствует формированию у них положительного отношения и уважения к другим народам в духе взаимопонимания и миролюбия. Развитие языковых способностей </w:t>
      </w:r>
      <w:proofErr w:type="gramStart"/>
      <w:r w:rsidRPr="00B03077">
        <w:rPr>
          <w:rFonts w:ascii="Times New Roman" w:eastAsia="Times New Roman" w:hAnsi="Times New Roman" w:cs="Times New Roman"/>
          <w:color w:val="000000"/>
          <w:sz w:val="28"/>
        </w:rPr>
        <w:t>у</w:t>
      </w:r>
      <w:proofErr w:type="gramEnd"/>
      <w:r w:rsidRPr="00B03077">
        <w:rPr>
          <w:rFonts w:ascii="Times New Roman" w:eastAsia="Times New Roman" w:hAnsi="Times New Roman" w:cs="Times New Roman"/>
          <w:color w:val="000000"/>
          <w:sz w:val="28"/>
        </w:rPr>
        <w:t xml:space="preserve"> де</w:t>
      </w:r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sz w:val="28"/>
          <w:szCs w:val="28"/>
        </w:rPr>
        <w:lastRenderedPageBreak/>
        <w:t xml:space="preserve">   Программа содержит примерный объ</w:t>
      </w:r>
      <w:r w:rsidR="000D580C">
        <w:rPr>
          <w:rFonts w:ascii="Times New Roman" w:hAnsi="Times New Roman" w:cs="Times New Roman"/>
          <w:sz w:val="28"/>
          <w:szCs w:val="28"/>
        </w:rPr>
        <w:t>ем знаний на один год. В старшей</w:t>
      </w:r>
      <w:r w:rsidRPr="00B03077">
        <w:rPr>
          <w:rFonts w:ascii="Times New Roman" w:hAnsi="Times New Roman" w:cs="Times New Roman"/>
          <w:sz w:val="28"/>
          <w:szCs w:val="28"/>
        </w:rPr>
        <w:t xml:space="preserve"> группе включен</w:t>
      </w:r>
      <w:r w:rsidR="000D580C">
        <w:rPr>
          <w:rFonts w:ascii="Times New Roman" w:hAnsi="Times New Roman" w:cs="Times New Roman"/>
          <w:sz w:val="28"/>
          <w:szCs w:val="28"/>
        </w:rPr>
        <w:t xml:space="preserve">ы следующие темы: </w:t>
      </w:r>
      <w:proofErr w:type="gramStart"/>
      <w:r w:rsidR="000D580C">
        <w:rPr>
          <w:rFonts w:ascii="Times New Roman" w:hAnsi="Times New Roman" w:cs="Times New Roman"/>
          <w:sz w:val="28"/>
          <w:szCs w:val="28"/>
        </w:rPr>
        <w:t>«Детский сад», «Наша группа</w:t>
      </w:r>
      <w:r w:rsidRPr="00B03077">
        <w:rPr>
          <w:rFonts w:ascii="Times New Roman" w:hAnsi="Times New Roman" w:cs="Times New Roman"/>
          <w:sz w:val="28"/>
          <w:szCs w:val="28"/>
        </w:rPr>
        <w:t>», «Семья», «Овощи и фрукты»</w:t>
      </w:r>
      <w:r w:rsidR="000D580C">
        <w:rPr>
          <w:rFonts w:ascii="Times New Roman" w:hAnsi="Times New Roman" w:cs="Times New Roman"/>
          <w:sz w:val="28"/>
          <w:szCs w:val="28"/>
        </w:rPr>
        <w:t>, «Осень», «В столовой</w:t>
      </w:r>
      <w:r w:rsidR="00A80BBB">
        <w:rPr>
          <w:rFonts w:ascii="Times New Roman" w:hAnsi="Times New Roman" w:cs="Times New Roman"/>
          <w:sz w:val="28"/>
          <w:szCs w:val="28"/>
        </w:rPr>
        <w:t>», «Новый год», «Зима</w:t>
      </w:r>
      <w:r w:rsidRPr="00B03077">
        <w:rPr>
          <w:rFonts w:ascii="Times New Roman" w:hAnsi="Times New Roman" w:cs="Times New Roman"/>
          <w:sz w:val="28"/>
          <w:szCs w:val="28"/>
        </w:rPr>
        <w:t xml:space="preserve"> », « </w:t>
      </w:r>
      <w:r w:rsidR="00577451">
        <w:rPr>
          <w:rFonts w:ascii="Times New Roman" w:hAnsi="Times New Roman" w:cs="Times New Roman"/>
          <w:sz w:val="28"/>
          <w:szCs w:val="28"/>
        </w:rPr>
        <w:t>Город», « Магазин», « Огород», «Весна</w:t>
      </w:r>
      <w:r w:rsidRPr="00B0307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bCs/>
          <w:sz w:val="28"/>
          <w:szCs w:val="28"/>
        </w:rPr>
        <w:t xml:space="preserve">  Новизна</w:t>
      </w:r>
      <w:r w:rsidRPr="00B030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077">
        <w:rPr>
          <w:rFonts w:ascii="Times New Roman" w:hAnsi="Times New Roman" w:cs="Times New Roman"/>
          <w:sz w:val="28"/>
          <w:szCs w:val="28"/>
        </w:rPr>
        <w:t>данной программы состоит в том, что она составлена с учетом образовательных областей.</w:t>
      </w:r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sz w:val="28"/>
          <w:szCs w:val="28"/>
        </w:rPr>
        <w:t>1. « Познавательное развитие», где дети знакомятся с культурой, историей, бытом, традициями мордовского народа.</w:t>
      </w:r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sz w:val="28"/>
          <w:szCs w:val="28"/>
        </w:rPr>
        <w:t xml:space="preserve">2. « Социально - коммуникативное развитие», где используются произведения мордовских писателей, поэтов знакомят с </w:t>
      </w:r>
      <w:proofErr w:type="gramStart"/>
      <w:r w:rsidRPr="00B03077">
        <w:rPr>
          <w:rFonts w:ascii="Times New Roman" w:hAnsi="Times New Roman" w:cs="Times New Roman"/>
          <w:sz w:val="28"/>
          <w:szCs w:val="28"/>
        </w:rPr>
        <w:t>устным</w:t>
      </w:r>
      <w:proofErr w:type="gramEnd"/>
      <w:r w:rsidRPr="00B03077">
        <w:rPr>
          <w:rFonts w:ascii="Times New Roman" w:hAnsi="Times New Roman" w:cs="Times New Roman"/>
          <w:sz w:val="28"/>
          <w:szCs w:val="28"/>
        </w:rPr>
        <w:t xml:space="preserve"> народным</w:t>
      </w:r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sz w:val="28"/>
          <w:szCs w:val="28"/>
        </w:rPr>
        <w:t>творчеством.</w:t>
      </w:r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sz w:val="28"/>
          <w:szCs w:val="28"/>
        </w:rPr>
        <w:t>3. «Физическое воспитание», проводятся подвижные игры.</w:t>
      </w:r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sz w:val="28"/>
          <w:szCs w:val="28"/>
        </w:rPr>
        <w:t>4. « Художественно-эстетическое развитие», где используются произведения живописи о природе, знакомство с талантливыми людьми.</w:t>
      </w:r>
    </w:p>
    <w:p w:rsidR="00CB7994" w:rsidRPr="00B03077" w:rsidRDefault="00CB7994" w:rsidP="00C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77">
        <w:rPr>
          <w:rFonts w:ascii="Times New Roman" w:hAnsi="Times New Roman" w:cs="Times New Roman"/>
          <w:sz w:val="28"/>
          <w:szCs w:val="28"/>
        </w:rPr>
        <w:t>5. « Речевое развитие», знакомятся с мордовскими словами, объединяя их в группы по смысловому признаку, раскрывают значение новых слов, используют в речи речевые образцы на мордовском языке.</w:t>
      </w:r>
    </w:p>
    <w:p w:rsidR="00CB7994" w:rsidRPr="006F36DD" w:rsidRDefault="00CB7994" w:rsidP="00CB7994">
      <w:pPr>
        <w:shd w:val="clear" w:color="auto" w:fill="FFFFFF"/>
        <w:spacing w:before="100" w:beforeAutospacing="1" w:after="100" w:afterAutospacing="1" w:line="240" w:lineRule="auto"/>
        <w:ind w:left="710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6F36D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ическая целесообразность программы</w:t>
      </w:r>
    </w:p>
    <w:p w:rsidR="00CB7994" w:rsidRPr="006F36DD" w:rsidRDefault="00CB7994" w:rsidP="00CB799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6F36DD">
        <w:rPr>
          <w:rFonts w:ascii="Times New Roman" w:eastAsia="Times New Roman" w:hAnsi="Times New Roman" w:cs="Times New Roman"/>
          <w:color w:val="000000"/>
          <w:sz w:val="28"/>
        </w:rPr>
        <w:t>ринципы обучения языку детей дошкольного возраста:</w:t>
      </w:r>
    </w:p>
    <w:p w:rsidR="00CB7994" w:rsidRPr="006F36DD" w:rsidRDefault="00CB7994" w:rsidP="00CB799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6F36DD">
        <w:rPr>
          <w:rFonts w:ascii="Times New Roman" w:eastAsia="Times New Roman" w:hAnsi="Times New Roman" w:cs="Times New Roman"/>
          <w:color w:val="000000"/>
          <w:sz w:val="28"/>
        </w:rPr>
        <w:t>принцип развивающего обучения;</w:t>
      </w:r>
    </w:p>
    <w:p w:rsidR="00CB7994" w:rsidRPr="006F36DD" w:rsidRDefault="00CB7994" w:rsidP="00CB799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6F36DD">
        <w:rPr>
          <w:rFonts w:ascii="Times New Roman" w:eastAsia="Times New Roman" w:hAnsi="Times New Roman" w:cs="Times New Roman"/>
          <w:color w:val="000000"/>
          <w:sz w:val="28"/>
        </w:rPr>
        <w:t>функционально-семантический принцип;</w:t>
      </w:r>
    </w:p>
    <w:p w:rsidR="00CB7994" w:rsidRPr="006F36DD" w:rsidRDefault="00CB7994" w:rsidP="00CB799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6F36DD">
        <w:rPr>
          <w:rFonts w:ascii="Times New Roman" w:eastAsia="Times New Roman" w:hAnsi="Times New Roman" w:cs="Times New Roman"/>
          <w:color w:val="000000"/>
          <w:sz w:val="28"/>
        </w:rPr>
        <w:t>принцип целостности;</w:t>
      </w:r>
    </w:p>
    <w:p w:rsidR="00CB7994" w:rsidRPr="006F36DD" w:rsidRDefault="00CB7994" w:rsidP="00CB799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6F36DD">
        <w:rPr>
          <w:rFonts w:ascii="Times New Roman" w:eastAsia="Times New Roman" w:hAnsi="Times New Roman" w:cs="Times New Roman"/>
          <w:color w:val="000000"/>
          <w:sz w:val="28"/>
        </w:rPr>
        <w:t>принцип системности и комплексной реализации задач: образовательных, развивающих, воспитательных;</w:t>
      </w:r>
    </w:p>
    <w:p w:rsidR="00CB7994" w:rsidRPr="006F36DD" w:rsidRDefault="00CB7994" w:rsidP="00CB799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6F36DD">
        <w:rPr>
          <w:rFonts w:ascii="Times New Roman" w:eastAsia="Times New Roman" w:hAnsi="Times New Roman" w:cs="Times New Roman"/>
          <w:color w:val="000000"/>
          <w:sz w:val="28"/>
        </w:rPr>
        <w:t>принцип личностно-ориентированного подхода;</w:t>
      </w:r>
    </w:p>
    <w:p w:rsidR="00CB7994" w:rsidRPr="006F36DD" w:rsidRDefault="00CB7994" w:rsidP="00CB799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6F36DD">
        <w:rPr>
          <w:rFonts w:ascii="Times New Roman" w:eastAsia="Times New Roman" w:hAnsi="Times New Roman" w:cs="Times New Roman"/>
          <w:color w:val="000000"/>
          <w:sz w:val="28"/>
        </w:rPr>
        <w:t xml:space="preserve">принцип </w:t>
      </w:r>
      <w:proofErr w:type="spellStart"/>
      <w:r w:rsidRPr="006F36DD">
        <w:rPr>
          <w:rFonts w:ascii="Times New Roman" w:eastAsia="Times New Roman" w:hAnsi="Times New Roman" w:cs="Times New Roman"/>
          <w:color w:val="000000"/>
          <w:sz w:val="28"/>
        </w:rPr>
        <w:t>культуросообразности</w:t>
      </w:r>
      <w:proofErr w:type="spellEnd"/>
      <w:r w:rsidRPr="006F36D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B7994" w:rsidRPr="006F36DD" w:rsidRDefault="00CB7994" w:rsidP="00CB799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6F36DD">
        <w:rPr>
          <w:rFonts w:ascii="Times New Roman" w:eastAsia="Times New Roman" w:hAnsi="Times New Roman" w:cs="Times New Roman"/>
          <w:color w:val="000000"/>
          <w:sz w:val="28"/>
        </w:rPr>
        <w:t>Программа ориентирована на системный подход, предполагающий синтез речевых умений, духовно-нравственного сознания, чувств и поведения. Достижение стратегической цели программы предусматривает решение целого комплекса образовательных, развивающих и воспитательных задач.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3704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- пробудить у детей интерес и стремление к общению на мордовском языке, создать настрой для дальнейшего его изучения;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- воспитывать детей в духе уважения к мордовскому народу, истории и культуре;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- узнавать слова и понимать их значение;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- узнавать и различать грамматические формы  и предложения с ними.</w:t>
      </w:r>
    </w:p>
    <w:p w:rsidR="00B06BA5" w:rsidRDefault="00B06BA5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 xml:space="preserve">1.Обучающие: 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73704">
        <w:rPr>
          <w:rFonts w:ascii="Times New Roman" w:hAnsi="Times New Roman" w:cs="Times New Roman"/>
          <w:sz w:val="28"/>
          <w:szCs w:val="28"/>
        </w:rPr>
        <w:t>чить воспринимать мордовскую речь на слух, понимать смысл и функции различных конструкций, вступать в общении друг с другом на мордовском языке.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lastRenderedPageBreak/>
        <w:t xml:space="preserve">2. Развивающие: 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73704">
        <w:rPr>
          <w:rFonts w:ascii="Times New Roman" w:hAnsi="Times New Roman" w:cs="Times New Roman"/>
          <w:sz w:val="28"/>
          <w:szCs w:val="28"/>
        </w:rPr>
        <w:t>ормировать у детей правильное произношение всех звуков. Знакомить детей с мордовскими словами, объединяя их в группы по смысловому признаку, раскрывать значение слов.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 xml:space="preserve">3. Воспитательные: 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73704">
        <w:rPr>
          <w:rFonts w:ascii="Times New Roman" w:hAnsi="Times New Roman" w:cs="Times New Roman"/>
          <w:sz w:val="28"/>
          <w:szCs w:val="28"/>
        </w:rPr>
        <w:t>оспитывать любовь к родному краю, чувство гордости за малую родину, за мордовский народ.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b/>
          <w:bCs/>
          <w:sz w:val="28"/>
          <w:szCs w:val="28"/>
        </w:rPr>
        <w:t>Формы и режим занятий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 xml:space="preserve">  Программа предполагает проведение два занятия в неделю во второй половине д</w:t>
      </w:r>
      <w:r>
        <w:rPr>
          <w:rFonts w:ascii="Times New Roman" w:hAnsi="Times New Roman" w:cs="Times New Roman"/>
          <w:sz w:val="28"/>
          <w:szCs w:val="28"/>
        </w:rPr>
        <w:t>ня. Продолжительность занятия 20</w:t>
      </w:r>
      <w:r w:rsidRPr="00E7370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 xml:space="preserve">  Обучение проводится в устной форме на занятиях, закрепление  в процессе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 xml:space="preserve">общения детьми вне занятий (режимные моменты), в процессе и </w:t>
      </w:r>
      <w:proofErr w:type="gramStart"/>
      <w:r w:rsidRPr="00E7370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 xml:space="preserve">организации развлечений. Программа рассчитана на проведение занятий </w:t>
      </w:r>
      <w:proofErr w:type="gramStart"/>
      <w:r w:rsidRPr="00E7370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октября по май. Проведение итогового занятия с привлечением материала на мордовском (эрзя) языке является формой  закрепления и занятием по контролю: за языковым речевым материалом, пройденным за определенный период на занятиях, демонстрацией успехов детей перед родителями. В процессе проведения занятий следует применять технические средства и наглядность.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704">
        <w:rPr>
          <w:rFonts w:ascii="Times New Roman" w:hAnsi="Times New Roman" w:cs="Times New Roman"/>
          <w:b/>
          <w:sz w:val="28"/>
          <w:szCs w:val="28"/>
        </w:rPr>
        <w:t>Технические средства </w:t>
      </w:r>
      <w:r w:rsidRPr="00E73704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 xml:space="preserve">1. Магнитная доска с набором приспособлений для крепления                                     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2. Магнитофон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73704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Печатные пособия.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- предметные картинки,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- сюжетные картинки.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Картотеки: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- </w:t>
      </w:r>
      <w:r w:rsidRPr="00E73704">
        <w:rPr>
          <w:rFonts w:ascii="Times New Roman" w:hAnsi="Times New Roman" w:cs="Times New Roman"/>
          <w:iCs/>
          <w:sz w:val="28"/>
          <w:szCs w:val="28"/>
        </w:rPr>
        <w:t>«</w:t>
      </w:r>
      <w:r w:rsidRPr="00E73704">
        <w:rPr>
          <w:rFonts w:ascii="Times New Roman" w:hAnsi="Times New Roman" w:cs="Times New Roman"/>
          <w:bCs/>
          <w:iCs/>
          <w:sz w:val="28"/>
          <w:szCs w:val="28"/>
        </w:rPr>
        <w:t>Мордовский фольклор</w:t>
      </w:r>
      <w:r w:rsidRPr="00E73704">
        <w:rPr>
          <w:rFonts w:ascii="Times New Roman" w:hAnsi="Times New Roman" w:cs="Times New Roman"/>
          <w:iCs/>
          <w:sz w:val="28"/>
          <w:szCs w:val="28"/>
        </w:rPr>
        <w:t>»</w:t>
      </w:r>
      <w:r w:rsidRPr="00E73704">
        <w:rPr>
          <w:rFonts w:ascii="Times New Roman" w:hAnsi="Times New Roman" w:cs="Times New Roman"/>
          <w:sz w:val="28"/>
          <w:szCs w:val="28"/>
        </w:rPr>
        <w:t>,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- </w:t>
      </w:r>
      <w:r w:rsidRPr="00E73704">
        <w:rPr>
          <w:rFonts w:ascii="Times New Roman" w:hAnsi="Times New Roman" w:cs="Times New Roman"/>
          <w:bCs/>
          <w:iCs/>
          <w:sz w:val="28"/>
          <w:szCs w:val="28"/>
        </w:rPr>
        <w:t>Мордовские подвижные игры</w:t>
      </w:r>
      <w:r w:rsidRPr="00E73704">
        <w:rPr>
          <w:rFonts w:ascii="Times New Roman" w:hAnsi="Times New Roman" w:cs="Times New Roman"/>
          <w:iCs/>
          <w:sz w:val="28"/>
          <w:szCs w:val="28"/>
        </w:rPr>
        <w:t>,                                                                                                                 - Дидактические игры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Дидактический материал: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73704">
        <w:rPr>
          <w:rFonts w:ascii="Times New Roman" w:hAnsi="Times New Roman" w:cs="Times New Roman"/>
          <w:sz w:val="28"/>
          <w:szCs w:val="28"/>
        </w:rPr>
        <w:t>тилизованная матрешка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73704">
        <w:rPr>
          <w:rFonts w:ascii="Times New Roman" w:hAnsi="Times New Roman" w:cs="Times New Roman"/>
          <w:sz w:val="28"/>
          <w:szCs w:val="28"/>
        </w:rPr>
        <w:t xml:space="preserve">лаги: - </w:t>
      </w:r>
      <w:proofErr w:type="gramStart"/>
      <w:r w:rsidRPr="00E73704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Pr="00E73704">
        <w:rPr>
          <w:rFonts w:ascii="Times New Roman" w:hAnsi="Times New Roman" w:cs="Times New Roman"/>
          <w:sz w:val="28"/>
          <w:szCs w:val="28"/>
        </w:rPr>
        <w:t>, - республики </w:t>
      </w:r>
      <w:r w:rsidRPr="00E73704">
        <w:rPr>
          <w:rFonts w:ascii="Times New Roman" w:hAnsi="Times New Roman" w:cs="Times New Roman"/>
          <w:bCs/>
          <w:sz w:val="28"/>
          <w:szCs w:val="28"/>
        </w:rPr>
        <w:t>Мордовия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73704">
        <w:rPr>
          <w:rFonts w:ascii="Times New Roman" w:hAnsi="Times New Roman" w:cs="Times New Roman"/>
          <w:sz w:val="28"/>
          <w:szCs w:val="28"/>
        </w:rPr>
        <w:t xml:space="preserve">уклы:  </w:t>
      </w:r>
      <w:proofErr w:type="spellStart"/>
      <w:r w:rsidRPr="00E73704">
        <w:rPr>
          <w:rFonts w:ascii="Times New Roman" w:hAnsi="Times New Roman" w:cs="Times New Roman"/>
          <w:bCs/>
          <w:sz w:val="28"/>
          <w:szCs w:val="28"/>
        </w:rPr>
        <w:t>мордовочка</w:t>
      </w:r>
      <w:proofErr w:type="spellEnd"/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E73704">
        <w:rPr>
          <w:rFonts w:ascii="Times New Roman" w:hAnsi="Times New Roman" w:cs="Times New Roman"/>
          <w:sz w:val="28"/>
          <w:szCs w:val="28"/>
        </w:rPr>
        <w:t>уляжи фруктов, овощей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E73704">
        <w:rPr>
          <w:rFonts w:ascii="Times New Roman" w:hAnsi="Times New Roman" w:cs="Times New Roman"/>
          <w:sz w:val="28"/>
          <w:szCs w:val="28"/>
        </w:rPr>
        <w:t>аски для театрализованных и подвижных игр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73704">
        <w:rPr>
          <w:rFonts w:ascii="Times New Roman" w:hAnsi="Times New Roman" w:cs="Times New Roman"/>
          <w:sz w:val="28"/>
          <w:szCs w:val="28"/>
        </w:rPr>
        <w:t>редметы декоративно-прикладного искусства: - полотенце, скатерть.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E73704">
        <w:rPr>
          <w:rFonts w:ascii="Times New Roman" w:hAnsi="Times New Roman" w:cs="Times New Roman"/>
          <w:bCs/>
          <w:sz w:val="28"/>
          <w:szCs w:val="28"/>
        </w:rPr>
        <w:t>ордовские</w:t>
      </w:r>
      <w:r w:rsidRPr="00E73704">
        <w:rPr>
          <w:rFonts w:ascii="Times New Roman" w:hAnsi="Times New Roman" w:cs="Times New Roman"/>
          <w:sz w:val="28"/>
          <w:szCs w:val="28"/>
        </w:rPr>
        <w:t> костюмы в иллюстрациях</w:t>
      </w:r>
    </w:p>
    <w:p w:rsidR="00CB799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E73704">
        <w:rPr>
          <w:rFonts w:ascii="Times New Roman" w:hAnsi="Times New Roman" w:cs="Times New Roman"/>
          <w:sz w:val="28"/>
          <w:szCs w:val="28"/>
        </w:rPr>
        <w:t>грушки</w:t>
      </w: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BA5" w:rsidRDefault="00B06BA5" w:rsidP="00CB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94" w:rsidRPr="00E73704" w:rsidRDefault="00CB7994" w:rsidP="00CB7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E73704">
        <w:rPr>
          <w:rFonts w:ascii="Times New Roman" w:hAnsi="Times New Roman" w:cs="Times New Roman"/>
          <w:b/>
          <w:bCs/>
          <w:sz w:val="28"/>
          <w:szCs w:val="28"/>
        </w:rPr>
        <w:t xml:space="preserve"> с родителями</w:t>
      </w:r>
      <w:r w:rsidRPr="00E73704">
        <w:rPr>
          <w:rFonts w:ascii="Times New Roman" w:hAnsi="Times New Roman" w:cs="Times New Roman"/>
          <w:sz w:val="28"/>
          <w:szCs w:val="28"/>
        </w:rPr>
        <w:t>:</w:t>
      </w:r>
    </w:p>
    <w:p w:rsidR="00CB799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Родительские собрания, консультирование, индивидуальные беседы, оформление тематических выставок, выставок детских </w:t>
      </w:r>
      <w:r w:rsidRPr="00E73704">
        <w:rPr>
          <w:rFonts w:ascii="Times New Roman" w:hAnsi="Times New Roman" w:cs="Times New Roman"/>
          <w:bCs/>
          <w:sz w:val="28"/>
          <w:szCs w:val="28"/>
        </w:rPr>
        <w:t>работ</w:t>
      </w:r>
      <w:r w:rsidRPr="00E73704">
        <w:rPr>
          <w:rFonts w:ascii="Times New Roman" w:hAnsi="Times New Roman" w:cs="Times New Roman"/>
          <w:sz w:val="28"/>
          <w:szCs w:val="28"/>
        </w:rPr>
        <w:t> по художественному творчеству (аппликация, рисование) экскурсии в краеведческий му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C5E" w:rsidRDefault="00FD6C5E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C5E" w:rsidRDefault="00FD6C5E" w:rsidP="00FD6C5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6C5E" w:rsidRPr="00414E95" w:rsidRDefault="00FD6C5E" w:rsidP="00FD6C5E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414E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работы с родителями</w:t>
      </w:r>
    </w:p>
    <w:p w:rsidR="00FD6C5E" w:rsidRPr="00414E95" w:rsidRDefault="00FD6C5E" w:rsidP="00FD6C5E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7097"/>
      </w:tblGrid>
      <w:tr w:rsidR="00FD6C5E" w:rsidRPr="00414E95" w:rsidTr="007744A4">
        <w:trPr>
          <w:trHeight w:val="645"/>
        </w:trPr>
        <w:tc>
          <w:tcPr>
            <w:tcW w:w="2474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Месяц</w:t>
            </w:r>
          </w:p>
        </w:tc>
        <w:tc>
          <w:tcPr>
            <w:tcW w:w="7097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Формы работы</w:t>
            </w:r>
          </w:p>
        </w:tc>
      </w:tr>
      <w:tr w:rsidR="00FD6C5E" w:rsidRPr="00414E95" w:rsidTr="007744A4">
        <w:trPr>
          <w:trHeight w:val="600"/>
        </w:trPr>
        <w:tc>
          <w:tcPr>
            <w:tcW w:w="2474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Октябрь</w:t>
            </w:r>
          </w:p>
        </w:tc>
        <w:tc>
          <w:tcPr>
            <w:tcW w:w="7097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одительское собрание  « Приобщение дошкольников к истории и языковой культуры родного края" 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Экскурсия в парковую зону 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мзинка</w:t>
            </w:r>
          </w:p>
        </w:tc>
      </w:tr>
      <w:tr w:rsidR="00FD6C5E" w:rsidRPr="00414E95" w:rsidTr="007744A4">
        <w:trPr>
          <w:trHeight w:val="660"/>
        </w:trPr>
        <w:tc>
          <w:tcPr>
            <w:tcW w:w="2474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Ноябрь</w:t>
            </w:r>
          </w:p>
        </w:tc>
        <w:tc>
          <w:tcPr>
            <w:tcW w:w="7097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>1.Консультация для родителей: «Роль кружковой работы в знакомстве детей с  традициями мордовского народа» 2.Участие в фотовыставке: «Самое красивое место в нашем поселке»</w:t>
            </w:r>
          </w:p>
        </w:tc>
      </w:tr>
      <w:tr w:rsidR="00FD6C5E" w:rsidRPr="00414E95" w:rsidTr="007744A4">
        <w:trPr>
          <w:trHeight w:val="735"/>
        </w:trPr>
        <w:tc>
          <w:tcPr>
            <w:tcW w:w="2474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Декабрь</w:t>
            </w:r>
          </w:p>
        </w:tc>
        <w:tc>
          <w:tcPr>
            <w:tcW w:w="7097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ация для родителей: «Высказывания и афоризмы о родном крае»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ультация: « Жанры произведений в мордовском устном народном творчестве»</w:t>
            </w:r>
          </w:p>
        </w:tc>
      </w:tr>
      <w:tr w:rsidR="00FD6C5E" w:rsidRPr="00414E95" w:rsidTr="007744A4">
        <w:trPr>
          <w:trHeight w:val="795"/>
        </w:trPr>
        <w:tc>
          <w:tcPr>
            <w:tcW w:w="2474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Январь</w:t>
            </w:r>
          </w:p>
        </w:tc>
        <w:tc>
          <w:tcPr>
            <w:tcW w:w="7097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нформация для родителей: «Пошли мне чтения доброго…» (список литературы для чтения детям) 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ультация для родителей: «Декоративно - прикладное и изобразительное искусство Мордовии»</w:t>
            </w:r>
          </w:p>
        </w:tc>
      </w:tr>
      <w:tr w:rsidR="00FD6C5E" w:rsidRPr="00414E95" w:rsidTr="007744A4">
        <w:trPr>
          <w:trHeight w:val="810"/>
        </w:trPr>
        <w:tc>
          <w:tcPr>
            <w:tcW w:w="2474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Февраль</w:t>
            </w:r>
          </w:p>
        </w:tc>
        <w:tc>
          <w:tcPr>
            <w:tcW w:w="7097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>1.Посещение краеведческого музея в п. Чамзинка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ультация: « Роль малых форм мордовского фольклора в развитии  детей»</w:t>
            </w:r>
          </w:p>
        </w:tc>
      </w:tr>
      <w:tr w:rsidR="00FD6C5E" w:rsidRPr="00414E95" w:rsidTr="007744A4">
        <w:trPr>
          <w:trHeight w:val="795"/>
        </w:trPr>
        <w:tc>
          <w:tcPr>
            <w:tcW w:w="2474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арт</w:t>
            </w:r>
          </w:p>
        </w:tc>
        <w:tc>
          <w:tcPr>
            <w:tcW w:w="7097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>1.Консультация: «Мордовия -  край мой родной».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>2. Выставка совместных работ: «Моя малая родина» (рисунок, аппликация)</w:t>
            </w:r>
          </w:p>
        </w:tc>
      </w:tr>
      <w:tr w:rsidR="00FD6C5E" w:rsidRPr="00414E95" w:rsidTr="007744A4">
        <w:trPr>
          <w:trHeight w:val="1665"/>
        </w:trPr>
        <w:tc>
          <w:tcPr>
            <w:tcW w:w="2474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Апрель</w:t>
            </w:r>
          </w:p>
        </w:tc>
        <w:tc>
          <w:tcPr>
            <w:tcW w:w="7097" w:type="dxa"/>
          </w:tcPr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>1.Оформление стенда: «Известные люди нашего края»</w:t>
            </w:r>
          </w:p>
          <w:p w:rsidR="00FD6C5E" w:rsidRPr="00414E95" w:rsidRDefault="00FD6C5E" w:rsidP="002E5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E95">
              <w:rPr>
                <w:rFonts w:ascii="Times New Roman" w:eastAsia="Times New Roman" w:hAnsi="Times New Roman" w:cs="Times New Roman"/>
                <w:sz w:val="28"/>
                <w:szCs w:val="28"/>
              </w:rPr>
              <w:t>2. Экскурсия к аллее ветеранов ВОВ</w:t>
            </w:r>
          </w:p>
        </w:tc>
      </w:tr>
    </w:tbl>
    <w:p w:rsidR="00FD6C5E" w:rsidRPr="00E73704" w:rsidRDefault="00FD6C5E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99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99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994" w:rsidRDefault="00CB7994" w:rsidP="00CB7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88" w:rsidRPr="00414E95" w:rsidRDefault="00EA3588" w:rsidP="00AF2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27A8" w:rsidRDefault="00AF27A8" w:rsidP="00AF27A8">
      <w:pPr>
        <w:pStyle w:val="a4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F67280" w:rsidRDefault="00CB7994" w:rsidP="00CB7994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E7370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  </w:t>
      </w:r>
      <w:r w:rsidRPr="0084188D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         </w:t>
      </w:r>
      <w:r w:rsidRPr="0084188D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  </w:t>
      </w:r>
      <w:r w:rsidRPr="00E7370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</w:p>
    <w:p w:rsidR="00CB7994" w:rsidRPr="00414E95" w:rsidRDefault="00CB7994" w:rsidP="00CB7994">
      <w:pPr>
        <w:rPr>
          <w:b/>
          <w:sz w:val="28"/>
          <w:szCs w:val="28"/>
        </w:rPr>
      </w:pPr>
      <w:r w:rsidRPr="00414E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уемой литературы:</w:t>
      </w:r>
    </w:p>
    <w:p w:rsidR="00CB7994" w:rsidRPr="00414E95" w:rsidRDefault="00CB7994" w:rsidP="00CB79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Исайкина, А. И. Обучение мордовским (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мокшанскому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рзянскому) языкам в дошкольных образовательных учреждениях Республики Мордовия: программа и методические рекомендации / А. И. Исайкина. – Саранск: Некоммерческая ассоциация «Поволжский центр культур финно-угорских народов; </w:t>
      </w:r>
      <w:proofErr w:type="gram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М-во</w:t>
      </w:r>
      <w:proofErr w:type="gram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Мордовия, МРИО, 2007. – 64 с.</w:t>
      </w:r>
    </w:p>
    <w:p w:rsidR="00CB7994" w:rsidRPr="00414E95" w:rsidRDefault="00CB7994" w:rsidP="00CB79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Валдоня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грамма и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proofErr w:type="gram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ации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ля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.учреждений</w:t>
      </w:r>
      <w:proofErr w:type="spellEnd"/>
      <w:proofErr w:type="gram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ордовия/ М-во образов.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. Мордовия</w:t>
      </w:r>
      <w:proofErr w:type="gram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нск:2001.</w:t>
      </w:r>
    </w:p>
    <w:p w:rsidR="00CB7994" w:rsidRPr="00414E95" w:rsidRDefault="00CB7994" w:rsidP="00CB799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 Хрестоматия к программе «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Валдоня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собие для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разов. учреждений </w:t>
      </w:r>
      <w:proofErr w:type="gram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  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ст. Е.Н. Киркина- Саранск: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в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. кн. изд-во, 2004г</w:t>
      </w:r>
    </w:p>
    <w:p w:rsidR="00CB7994" w:rsidRPr="00414E95" w:rsidRDefault="00CB7994" w:rsidP="00CB79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 Мордовии живем: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proofErr w:type="gram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. модуль программы  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разования  О.В.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Бурляева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Саранск: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в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. кн. изд-во, 2011</w:t>
      </w:r>
    </w:p>
    <w:p w:rsidR="00CB7994" w:rsidRPr="00414E95" w:rsidRDefault="00CB7994" w:rsidP="00CB79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Лисьмаприне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Вишкинетнень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туртов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естоматия. / Сост. А. И. 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Брыжинский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Саранск </w:t>
      </w:r>
      <w:proofErr w:type="gram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ордов</w:t>
      </w:r>
      <w:proofErr w:type="spell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. кн. изд-во, 1993. – 208 с.</w:t>
      </w:r>
    </w:p>
    <w:p w:rsidR="00CB7994" w:rsidRPr="00414E95" w:rsidRDefault="00CB7994" w:rsidP="00CB79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proofErr w:type="gramStart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Алешина</w:t>
      </w:r>
      <w:proofErr w:type="gramEnd"/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В. «Знакомим дошкольников с родным городом», М. 1998г.</w:t>
      </w:r>
    </w:p>
    <w:p w:rsidR="00CB7994" w:rsidRPr="007E1C3A" w:rsidRDefault="00CB7994" w:rsidP="00CB79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>«Мордовские народные игры» // Методические рекомендации для воспитателей детских дошкольных учреждений, Саранск, 1993г.</w:t>
      </w:r>
    </w:p>
    <w:p w:rsidR="00CB7994" w:rsidRDefault="00CB7994" w:rsidP="00CB799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994" w:rsidRDefault="00CB7994" w:rsidP="00CB799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A03" w:rsidRDefault="00BD0A03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BD0A03" w:rsidRDefault="00BD0A03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744A4" w:rsidRDefault="007744A4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744A4" w:rsidRDefault="007744A4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744A4" w:rsidRDefault="007744A4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744A4" w:rsidRDefault="007744A4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744A4" w:rsidRDefault="007744A4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7744A4" w:rsidRDefault="007744A4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BD0A03" w:rsidRDefault="00BD0A03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BD0A03" w:rsidRDefault="00BD0A03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D03BB" w:rsidRDefault="001D03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A80BBB" w:rsidRPr="0015486F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1548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писок детей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ружка «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Лисьмапри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»</w:t>
      </w:r>
    </w:p>
    <w:p w:rsidR="00A80BBB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Аношкина Ирина</w:t>
      </w:r>
    </w:p>
    <w:p w:rsidR="00A80BBB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Комкина Валерия</w:t>
      </w:r>
    </w:p>
    <w:p w:rsidR="00A80BBB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Захарова Женя</w:t>
      </w:r>
    </w:p>
    <w:p w:rsidR="00A80BBB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Мондикова Кира</w:t>
      </w:r>
    </w:p>
    <w:p w:rsidR="00A80BBB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Паркина Софья</w:t>
      </w:r>
    </w:p>
    <w:p w:rsidR="00A80BBB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Паркин Дима</w:t>
      </w:r>
    </w:p>
    <w:p w:rsidR="00A80BBB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Просвирина Арина</w:t>
      </w:r>
    </w:p>
    <w:p w:rsidR="00A80BBB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Просвирина Кира</w:t>
      </w:r>
    </w:p>
    <w:p w:rsidR="00A80BBB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Пугачева Ульяна</w:t>
      </w:r>
    </w:p>
    <w:p w:rsidR="00A80BBB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Силатова Ксюша</w:t>
      </w:r>
    </w:p>
    <w:p w:rsidR="00A80BBB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Сорокин Саша</w:t>
      </w:r>
    </w:p>
    <w:p w:rsidR="00A80BBB" w:rsidRPr="00822EB4" w:rsidRDefault="00A80BBB" w:rsidP="00A80B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Шурыгин Саша</w:t>
      </w:r>
    </w:p>
    <w:p w:rsidR="00CB7994" w:rsidRDefault="00001F5C" w:rsidP="00CB799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7994" w:rsidRDefault="00CB7994" w:rsidP="00CB799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7994" w:rsidRPr="007E1C3A" w:rsidRDefault="00CB7994" w:rsidP="00CB79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C3A">
        <w:rPr>
          <w:rFonts w:ascii="Times New Roman" w:hAnsi="Times New Roman" w:cs="Times New Roman"/>
          <w:b/>
          <w:sz w:val="36"/>
          <w:szCs w:val="36"/>
        </w:rPr>
        <w:t>Расписание работы кружка</w:t>
      </w:r>
    </w:p>
    <w:p w:rsidR="00CB7994" w:rsidRDefault="00CB7994" w:rsidP="00CB7994">
      <w:pPr>
        <w:rPr>
          <w:sz w:val="40"/>
          <w:szCs w:val="40"/>
        </w:rPr>
      </w:pPr>
    </w:p>
    <w:p w:rsidR="00CB7994" w:rsidRPr="000645A7" w:rsidRDefault="00CB7994" w:rsidP="00CB7994">
      <w:pPr>
        <w:rPr>
          <w:rFonts w:ascii="Times New Roman" w:hAnsi="Times New Roman" w:cs="Times New Roman"/>
          <w:sz w:val="36"/>
          <w:szCs w:val="36"/>
        </w:rPr>
      </w:pPr>
      <w:r w:rsidRPr="000645A7">
        <w:rPr>
          <w:rFonts w:ascii="Times New Roman" w:hAnsi="Times New Roman" w:cs="Times New Roman"/>
          <w:sz w:val="36"/>
          <w:szCs w:val="36"/>
        </w:rPr>
        <w:t>Понедельник   (15.30- 15.50)</w:t>
      </w:r>
    </w:p>
    <w:p w:rsidR="00CB7994" w:rsidRPr="000645A7" w:rsidRDefault="00CB7994" w:rsidP="00CB7994">
      <w:pPr>
        <w:rPr>
          <w:rFonts w:ascii="Times New Roman" w:hAnsi="Times New Roman" w:cs="Times New Roman"/>
          <w:sz w:val="36"/>
          <w:szCs w:val="36"/>
        </w:rPr>
      </w:pPr>
      <w:r w:rsidRPr="000645A7">
        <w:rPr>
          <w:rFonts w:ascii="Times New Roman" w:hAnsi="Times New Roman" w:cs="Times New Roman"/>
          <w:sz w:val="36"/>
          <w:szCs w:val="36"/>
        </w:rPr>
        <w:t>Среда                 (15.30-15.50)</w:t>
      </w:r>
    </w:p>
    <w:p w:rsidR="00CB7994" w:rsidRPr="00414E95" w:rsidRDefault="00CB7994" w:rsidP="00CB799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</w:p>
    <w:p w:rsidR="00CB7994" w:rsidRPr="00414E95" w:rsidRDefault="00CB7994" w:rsidP="00CB799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1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CB7994" w:rsidRDefault="00CB7994" w:rsidP="006A75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C10BE0" w:rsidRDefault="00C10BE0"/>
    <w:p w:rsidR="00CA5960" w:rsidRDefault="00CA5960"/>
    <w:p w:rsidR="00577451" w:rsidRDefault="00577451"/>
    <w:p w:rsidR="00577451" w:rsidRDefault="00577451"/>
    <w:p w:rsidR="00577451" w:rsidRDefault="00577451"/>
    <w:p w:rsidR="00577451" w:rsidRDefault="00577451"/>
    <w:p w:rsidR="00577451" w:rsidRDefault="00577451"/>
    <w:p w:rsidR="001E4BD1" w:rsidRDefault="001E4BD1" w:rsidP="001E4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4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о - тематическое планирование</w:t>
      </w:r>
    </w:p>
    <w:p w:rsidR="001E4BD1" w:rsidRPr="002D50E4" w:rsidRDefault="001E4BD1" w:rsidP="001E4BD1">
      <w:pPr>
        <w:shd w:val="clear" w:color="auto" w:fill="FFFFFF"/>
        <w:spacing w:before="100" w:beforeAutospacing="1" w:after="100" w:afterAutospacing="1" w:line="240" w:lineRule="auto"/>
        <w:ind w:firstLine="605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2D50E4">
        <w:rPr>
          <w:rFonts w:ascii="Georgia" w:eastAsia="Times New Roman" w:hAnsi="Georgia" w:cs="Times New Roman"/>
          <w:b/>
          <w:color w:val="000000"/>
          <w:sz w:val="24"/>
          <w:szCs w:val="24"/>
        </w:rPr>
        <w:t>Старшая группа</w:t>
      </w:r>
    </w:p>
    <w:tbl>
      <w:tblPr>
        <w:tblW w:w="0" w:type="auto"/>
        <w:tblCellSpacing w:w="15" w:type="dxa"/>
        <w:tblInd w:w="-4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216"/>
        <w:gridCol w:w="3445"/>
        <w:gridCol w:w="3003"/>
      </w:tblGrid>
      <w:tr w:rsidR="001E4BD1" w:rsidRPr="002D50E4" w:rsidTr="002E575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№№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gram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</w:t>
            </w:r>
            <w:proofErr w:type="gram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/п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Лексическая тема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Словарь для </w:t>
            </w:r>
            <w:proofErr w:type="gram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активного</w:t>
            </w:r>
            <w:proofErr w:type="gramEnd"/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усвоения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Речевые образцы</w:t>
            </w:r>
          </w:p>
        </w:tc>
      </w:tr>
      <w:tr w:rsidR="001E4BD1" w:rsidRPr="002D50E4" w:rsidTr="002E575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1" w:rsidRPr="002D50E4" w:rsidRDefault="001E4BD1" w:rsidP="002E57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1" w:rsidRPr="002D50E4" w:rsidRDefault="001E4BD1" w:rsidP="002E57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1" w:rsidRPr="002D50E4" w:rsidRDefault="001E4BD1" w:rsidP="002E57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1" w:rsidRPr="002D50E4" w:rsidRDefault="001E4BD1" w:rsidP="002E57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1E4BD1" w:rsidRPr="002D50E4" w:rsidTr="002E5755">
        <w:trPr>
          <w:trHeight w:val="3300"/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1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2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3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4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5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6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7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8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9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10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11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12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lastRenderedPageBreak/>
              <w:t>Детский сад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( 4</w:t>
            </w: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часа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t>Наша группа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( 4</w:t>
            </w: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часа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t>Овощи и фрукты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(4 часа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Осень 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(4</w:t>
            </w: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часа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t>Моя семья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(4</w:t>
            </w: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часа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t>Новый год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(4</w:t>
            </w: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часа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t>Зима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t>Зимние забавы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(4 </w:t>
            </w: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часа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t>Мой день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(4</w:t>
            </w: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часа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t>Магазин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(4 </w:t>
            </w: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часа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t>В столовой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(4</w:t>
            </w: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часа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b/>
                <w:sz w:val="24"/>
                <w:szCs w:val="24"/>
              </w:rPr>
              <w:t>Счет 1-10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(4</w:t>
            </w: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часа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(8 ч.)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 xml:space="preserve">Повторить названия игрушек. Кроме того: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ривезьк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верьгизк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налкшк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(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)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ез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езт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? кинь?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Столь, стул, вальма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енкш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иякс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потолок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числа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1-5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уяр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апста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помидора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одамар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репс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окш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уяр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чурька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орков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ламбам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чапам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антей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эпей</w:t>
            </w:r>
            <w:proofErr w:type="spellEnd"/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Мода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енел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изем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лоп</w:t>
            </w:r>
            <w:proofErr w:type="gram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а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(</w:t>
            </w:r>
            <w:proofErr w:type="gram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т)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ек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ы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а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ры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ра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туи -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у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еев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рудаз</w:t>
            </w:r>
            <w:proofErr w:type="spellEnd"/>
          </w:p>
          <w:p w:rsidR="001E4BD1" w:rsidRPr="0032143F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Ава, тетя, баба (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ырькай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)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васол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бабай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дедай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атя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азор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, брат (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ялакс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)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ули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арась</w:t>
            </w:r>
            <w:proofErr w:type="spellEnd"/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Од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и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узнэ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ишти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моры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Якшам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Атя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(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)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Ловняск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(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)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Конька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окс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(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лыжа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)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ирякснемс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еемс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, ков? (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озон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)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олемс</w:t>
            </w:r>
            <w:proofErr w:type="spellEnd"/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Валск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арт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чокшн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обедстэ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тямс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адемс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андомс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налксемс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зярд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?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Рамамс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иемс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лавка, ков?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ост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икшниця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рамиця</w:t>
            </w:r>
            <w:proofErr w:type="spellEnd"/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Тарелка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вакан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енч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еел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янгин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ям, кал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ывел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антей</w:t>
            </w:r>
            <w:proofErr w:type="spellEnd"/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Числительнойтн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1-10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есэ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ос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вана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тона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аштомс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армамс</w:t>
            </w:r>
            <w:proofErr w:type="spellEnd"/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овторение за год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Нумол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нумолнэ</w:t>
            </w:r>
            <w:proofErr w:type="spellEnd"/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Ривез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ривезьке</w:t>
            </w:r>
            <w:proofErr w:type="spellEnd"/>
          </w:p>
          <w:p w:rsidR="001E4BD1" w:rsidRDefault="001E4BD1" w:rsidP="001E4BD1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1E4BD1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Те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ез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– Те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налкшк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, машина.</w:t>
            </w:r>
          </w:p>
          <w:p w:rsidR="001E4BD1" w:rsidRPr="002D50E4" w:rsidRDefault="001E4BD1" w:rsidP="001E4BD1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Нет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езт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Нет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налкшкет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  <w:p w:rsidR="001E4BD1" w:rsidRPr="002D50E4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Те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ашина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он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  <w:p w:rsidR="001E4BD1" w:rsidRPr="002D50E4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андык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овтынет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  <w:p w:rsidR="001E4BD1" w:rsidRPr="002D50E4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утык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убикент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– Те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убике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кинь?</w:t>
            </w:r>
          </w:p>
          <w:p w:rsidR="001E4BD1" w:rsidRDefault="001E4BD1" w:rsidP="002E57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Умаре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ламбам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Чурька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чапам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  <w:p w:rsidR="001E4BD1" w:rsidRPr="002D50E4" w:rsidRDefault="001E4BD1" w:rsidP="001E4BD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иресэ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асыт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апста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?</w:t>
            </w:r>
          </w:p>
          <w:p w:rsidR="001E4BD1" w:rsidRPr="002D50E4" w:rsidRDefault="001E4BD1" w:rsidP="001E4BD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Да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иресэ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асыт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апста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  <w:p w:rsidR="001E4BD1" w:rsidRDefault="001E4BD1" w:rsidP="001E4BD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ез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асы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иресэ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?</w:t>
            </w:r>
          </w:p>
          <w:p w:rsidR="001E4BD1" w:rsidRPr="002D50E4" w:rsidRDefault="001E4BD1" w:rsidP="001E4BD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ода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рауж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енеле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эн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а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ексе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Варма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изем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Лопатн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южа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  <w:p w:rsidR="001E4BD1" w:rsidRPr="002D50E4" w:rsidRDefault="001E4BD1" w:rsidP="002E575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Те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он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бабам.</w:t>
            </w:r>
          </w:p>
          <w:p w:rsidR="001E4BD1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Монь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ули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атям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– Тонь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ули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етя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– Монь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ули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авам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 Сон врач.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Те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узнэ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одам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узнэ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узнэ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иж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а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Од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ие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ейтере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ишти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Церыне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моры.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Зярд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Од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ие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– Од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ие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ельня</w:t>
            </w:r>
            <w:proofErr w:type="gram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Т</w:t>
            </w:r>
            <w:proofErr w:type="gram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ельня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якшам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а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изна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лемб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 Моли (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ры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) лов.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он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олян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вирев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Тон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ирякстня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онькас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?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Default="001E4BD1" w:rsidP="002E57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Зярд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тя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Валск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арт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Зярд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адя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Чокшне</w:t>
            </w:r>
            <w:proofErr w:type="spellEnd"/>
          </w:p>
          <w:p w:rsidR="001E4BD1" w:rsidRPr="002D50E4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- Те магазин (лавка)?</w:t>
            </w:r>
          </w:p>
          <w:p w:rsidR="001E4BD1" w:rsidRPr="002D50E4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- Да, те магазин (лавка).</w:t>
            </w:r>
          </w:p>
          <w:p w:rsidR="001E4BD1" w:rsidRPr="002D50E4" w:rsidRDefault="001E4BD1" w:rsidP="002E5755">
            <w:pPr>
              <w:spacing w:after="0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агазинэ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(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лавкас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)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окш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Те тарелка. Сон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сэн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Сон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вишкин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– Те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ез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ши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ды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сал. Те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енч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Авол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, те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пеел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  <w:p w:rsidR="001E4BD1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есэ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вет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флажок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Вана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вейке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ойм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он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аштан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ловом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  <w:p w:rsidR="001E4BD1" w:rsidRPr="002D50E4" w:rsidRDefault="001E4BD1" w:rsidP="002E5755">
            <w:pPr>
              <w:spacing w:before="100" w:beforeAutospacing="1" w:after="100" w:afterAutospacing="1" w:line="240" w:lineRule="auto"/>
              <w:ind w:firstLine="60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- А тон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маштат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ловом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Зяро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ругкеть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? –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Тесэ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кругкед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ниле</w:t>
            </w:r>
            <w:proofErr w:type="spellEnd"/>
            <w:r w:rsidRPr="002D50E4">
              <w:rPr>
                <w:rFonts w:ascii="Georgia" w:eastAsia="Times New Roman" w:hAnsi="Georgia" w:cs="Times New Roman"/>
                <w:sz w:val="24"/>
                <w:szCs w:val="24"/>
              </w:rPr>
              <w:t>.</w:t>
            </w:r>
          </w:p>
        </w:tc>
      </w:tr>
    </w:tbl>
    <w:p w:rsidR="001E4BD1" w:rsidRDefault="001E4BD1" w:rsidP="001E4BD1"/>
    <w:p w:rsidR="001E4BD1" w:rsidRDefault="001E4BD1" w:rsidP="001E4BD1"/>
    <w:p w:rsidR="001E4BD1" w:rsidRDefault="001E4BD1" w:rsidP="001E4BD1"/>
    <w:p w:rsidR="001E4BD1" w:rsidRDefault="001E4BD1" w:rsidP="001E4BD1"/>
    <w:p w:rsidR="001E4BD1" w:rsidRDefault="001E4BD1" w:rsidP="001E4BD1"/>
    <w:p w:rsidR="001E4BD1" w:rsidRDefault="001E4BD1" w:rsidP="001E4B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4BD1" w:rsidRDefault="001E4BD1" w:rsidP="001E4B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4BD1" w:rsidRDefault="001E4BD1" w:rsidP="001E4B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4BD1" w:rsidRPr="0061543D" w:rsidRDefault="001E4BD1" w:rsidP="001E4B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4BD1" w:rsidRPr="0061543D" w:rsidRDefault="001E4BD1" w:rsidP="001E4B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4BD1" w:rsidRDefault="001E4BD1" w:rsidP="001E4BD1">
      <w:pPr>
        <w:rPr>
          <w:rFonts w:ascii="Times New Roman" w:hAnsi="Times New Roman" w:cs="Times New Roman"/>
          <w:b/>
          <w:sz w:val="28"/>
          <w:szCs w:val="28"/>
        </w:rPr>
      </w:pPr>
    </w:p>
    <w:p w:rsidR="001E4BD1" w:rsidRDefault="001E4BD1" w:rsidP="001E4BD1">
      <w:pPr>
        <w:rPr>
          <w:rFonts w:ascii="Times New Roman" w:hAnsi="Times New Roman" w:cs="Times New Roman"/>
          <w:b/>
          <w:sz w:val="28"/>
          <w:szCs w:val="28"/>
        </w:rPr>
      </w:pPr>
    </w:p>
    <w:p w:rsidR="001E4BD1" w:rsidRPr="00184ED8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ема: «Детский сад</w:t>
      </w:r>
      <w:r w:rsidRPr="0061543D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184ED8">
        <w:rPr>
          <w:rFonts w:ascii="Times New Roman" w:hAnsi="Times New Roman" w:cs="Times New Roman"/>
          <w:sz w:val="28"/>
          <w:szCs w:val="28"/>
        </w:rPr>
        <w:t xml:space="preserve"> часа)             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1BC7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ные в средней группе; расширять речевые возможности детей; вводить речевые образцы; воспитывать любовь к родному языку.</w:t>
      </w:r>
    </w:p>
    <w:p w:rsidR="001E4BD1" w:rsidRDefault="001E4BD1" w:rsidP="001E4B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5960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CA5960">
        <w:rPr>
          <w:rFonts w:ascii="Times New Roman" w:hAnsi="Times New Roman" w:cs="Times New Roman"/>
          <w:b/>
          <w:sz w:val="28"/>
          <w:szCs w:val="28"/>
        </w:rPr>
        <w:t>:«</w:t>
      </w:r>
      <w:proofErr w:type="gramEnd"/>
      <w:r w:rsidRPr="00CA5960">
        <w:rPr>
          <w:rFonts w:ascii="Times New Roman" w:hAnsi="Times New Roman" w:cs="Times New Roman"/>
          <w:b/>
          <w:sz w:val="28"/>
          <w:szCs w:val="28"/>
        </w:rPr>
        <w:t xml:space="preserve">Наша группа» </w:t>
      </w:r>
      <w:r>
        <w:rPr>
          <w:rFonts w:ascii="Times New Roman" w:hAnsi="Times New Roman" w:cs="Times New Roman"/>
          <w:sz w:val="28"/>
          <w:szCs w:val="28"/>
        </w:rPr>
        <w:t>(4 часа)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ать знакомить детей с новыми словами, учить понимать их смысл; развивать речевые возможности детей; воспитывать дружеские взаимоотношения между детьми.</w:t>
      </w:r>
    </w:p>
    <w:p w:rsidR="001E4BD1" w:rsidRPr="00CA5960" w:rsidRDefault="001E4BD1" w:rsidP="001E4BD1">
      <w:pPr>
        <w:rPr>
          <w:rFonts w:ascii="Times New Roman" w:hAnsi="Times New Roman" w:cs="Times New Roman"/>
          <w:b/>
          <w:sz w:val="28"/>
          <w:szCs w:val="28"/>
        </w:rPr>
      </w:pPr>
      <w:r w:rsidRPr="00CA5960">
        <w:rPr>
          <w:rFonts w:ascii="Times New Roman" w:hAnsi="Times New Roman" w:cs="Times New Roman"/>
          <w:b/>
          <w:sz w:val="28"/>
          <w:szCs w:val="28"/>
        </w:rPr>
        <w:t>3.Тема: «Овощи и фрукт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960">
        <w:rPr>
          <w:rFonts w:ascii="Times New Roman" w:hAnsi="Times New Roman" w:cs="Times New Roman"/>
          <w:sz w:val="28"/>
          <w:szCs w:val="28"/>
        </w:rPr>
        <w:t>(4 ч</w:t>
      </w:r>
      <w:r>
        <w:rPr>
          <w:rFonts w:ascii="Times New Roman" w:hAnsi="Times New Roman" w:cs="Times New Roman"/>
          <w:sz w:val="28"/>
          <w:szCs w:val="28"/>
        </w:rPr>
        <w:t>аса)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 w:rsidRPr="003E1BC7">
        <w:rPr>
          <w:rFonts w:ascii="Times New Roman" w:hAnsi="Times New Roman" w:cs="Times New Roman"/>
          <w:sz w:val="28"/>
          <w:szCs w:val="28"/>
        </w:rPr>
        <w:t xml:space="preserve">Цель: познакомить детей с новыми  словами мордовского языка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1BC7">
        <w:rPr>
          <w:rFonts w:ascii="Times New Roman" w:hAnsi="Times New Roman" w:cs="Times New Roman"/>
          <w:sz w:val="28"/>
          <w:szCs w:val="28"/>
        </w:rPr>
        <w:t xml:space="preserve">чить детей называть фрук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BC7">
        <w:rPr>
          <w:rFonts w:ascii="Times New Roman" w:hAnsi="Times New Roman" w:cs="Times New Roman"/>
          <w:sz w:val="28"/>
          <w:szCs w:val="28"/>
        </w:rPr>
        <w:t xml:space="preserve">на мордовском языке используя задания «Найди… </w:t>
      </w:r>
      <w:proofErr w:type="spellStart"/>
      <w:r w:rsidRPr="003E1BC7">
        <w:rPr>
          <w:rFonts w:ascii="Times New Roman" w:hAnsi="Times New Roman" w:cs="Times New Roman"/>
          <w:sz w:val="28"/>
          <w:szCs w:val="28"/>
        </w:rPr>
        <w:t>умарь</w:t>
      </w:r>
      <w:proofErr w:type="spellEnd"/>
      <w:r w:rsidRPr="003E1BC7">
        <w:rPr>
          <w:rFonts w:ascii="Times New Roman" w:hAnsi="Times New Roman" w:cs="Times New Roman"/>
          <w:sz w:val="28"/>
          <w:szCs w:val="28"/>
        </w:rPr>
        <w:t>, вишня»</w:t>
      </w:r>
      <w:r>
        <w:rPr>
          <w:rFonts w:ascii="Times New Roman" w:hAnsi="Times New Roman" w:cs="Times New Roman"/>
          <w:sz w:val="28"/>
          <w:szCs w:val="28"/>
        </w:rPr>
        <w:t>; учить понимать смысл слов; воспитывать у детей трудолюбие.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</w:p>
    <w:p w:rsidR="001E4BD1" w:rsidRPr="003E1BC7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F207E">
        <w:rPr>
          <w:rFonts w:ascii="Times New Roman" w:hAnsi="Times New Roman" w:cs="Times New Roman"/>
          <w:b/>
          <w:sz w:val="28"/>
          <w:szCs w:val="28"/>
        </w:rPr>
        <w:t>.Тема: «Осень»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ить знакомить детей со словами</w:t>
      </w:r>
      <w:r w:rsidRPr="00CA5960">
        <w:rPr>
          <w:rFonts w:ascii="Times New Roman" w:hAnsi="Times New Roman" w:cs="Times New Roman"/>
          <w:sz w:val="28"/>
          <w:szCs w:val="28"/>
        </w:rPr>
        <w:t xml:space="preserve"> </w:t>
      </w:r>
      <w:r w:rsidRPr="003E1BC7">
        <w:rPr>
          <w:rFonts w:ascii="Times New Roman" w:hAnsi="Times New Roman" w:cs="Times New Roman"/>
          <w:sz w:val="28"/>
          <w:szCs w:val="28"/>
        </w:rPr>
        <w:t>обозначающ</w:t>
      </w:r>
      <w:r>
        <w:rPr>
          <w:rFonts w:ascii="Times New Roman" w:hAnsi="Times New Roman" w:cs="Times New Roman"/>
          <w:sz w:val="28"/>
          <w:szCs w:val="28"/>
        </w:rPr>
        <w:t>их время года – осень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сь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  <w:r w:rsidRPr="005F207E">
        <w:rPr>
          <w:rFonts w:ascii="Times New Roman" w:hAnsi="Times New Roman" w:cs="Times New Roman"/>
          <w:sz w:val="28"/>
          <w:szCs w:val="28"/>
        </w:rPr>
        <w:t xml:space="preserve"> </w:t>
      </w:r>
      <w:r w:rsidRPr="00E73704">
        <w:rPr>
          <w:rFonts w:ascii="Times New Roman" w:hAnsi="Times New Roman" w:cs="Times New Roman"/>
          <w:sz w:val="28"/>
          <w:szCs w:val="28"/>
        </w:rPr>
        <w:t>пробудить у детей интерес и стремление к общению на мордовском языке, создать настр</w:t>
      </w:r>
      <w:r>
        <w:rPr>
          <w:rFonts w:ascii="Times New Roman" w:hAnsi="Times New Roman" w:cs="Times New Roman"/>
          <w:sz w:val="28"/>
          <w:szCs w:val="28"/>
        </w:rPr>
        <w:t>ой для дальнейшего его изучения.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62D9D">
        <w:rPr>
          <w:rFonts w:ascii="Times New Roman" w:hAnsi="Times New Roman" w:cs="Times New Roman"/>
          <w:b/>
          <w:sz w:val="28"/>
          <w:szCs w:val="28"/>
        </w:rPr>
        <w:t>.</w:t>
      </w:r>
      <w:r w:rsidRPr="008E3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960">
        <w:rPr>
          <w:rFonts w:ascii="Times New Roman" w:hAnsi="Times New Roman" w:cs="Times New Roman"/>
          <w:b/>
          <w:sz w:val="28"/>
          <w:szCs w:val="28"/>
        </w:rPr>
        <w:t>Тема: « Моя семья»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1E4BD1" w:rsidRPr="00CA5960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ять знания детей по изучению мордовских слов; формировать правильное произношение всех звуков в слове; учить распознавать слова в предложениях; воспитывать любовь и уважение к своей семье.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62D9D">
        <w:rPr>
          <w:rFonts w:ascii="Times New Roman" w:hAnsi="Times New Roman" w:cs="Times New Roman"/>
          <w:b/>
          <w:sz w:val="28"/>
          <w:szCs w:val="28"/>
        </w:rPr>
        <w:t>.Тема: «Новый год»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произносить на мордовском языке слова по теме « Новый год»,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мордовскому фольклору.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62D9D">
        <w:rPr>
          <w:rFonts w:ascii="Times New Roman" w:hAnsi="Times New Roman" w:cs="Times New Roman"/>
          <w:b/>
          <w:sz w:val="28"/>
          <w:szCs w:val="28"/>
        </w:rPr>
        <w:t>.</w:t>
      </w:r>
      <w:r w:rsidRPr="00940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D9D">
        <w:rPr>
          <w:rFonts w:ascii="Times New Roman" w:hAnsi="Times New Roman" w:cs="Times New Roman"/>
          <w:b/>
          <w:sz w:val="28"/>
          <w:szCs w:val="28"/>
        </w:rPr>
        <w:t>Тема: « Зима»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глубить знания детей о зиме, о ее признаках; познакомить с новыми мордовскими словами; вызвать интерес у детей к мордовскому языку, желание научиться говорить и понимать его.</w:t>
      </w:r>
    </w:p>
    <w:p w:rsidR="001E4BD1" w:rsidRDefault="001E4BD1" w:rsidP="001E4BD1">
      <w:pPr>
        <w:rPr>
          <w:rFonts w:ascii="Times New Roman" w:hAnsi="Times New Roman" w:cs="Times New Roman"/>
          <w:b/>
          <w:sz w:val="28"/>
          <w:szCs w:val="28"/>
        </w:rPr>
      </w:pPr>
    </w:p>
    <w:p w:rsidR="001E4BD1" w:rsidRDefault="001E4BD1" w:rsidP="001E4BD1">
      <w:pPr>
        <w:rPr>
          <w:rFonts w:ascii="Times New Roman" w:hAnsi="Times New Roman" w:cs="Times New Roman"/>
          <w:b/>
          <w:sz w:val="28"/>
          <w:szCs w:val="28"/>
        </w:rPr>
      </w:pPr>
    </w:p>
    <w:p w:rsidR="001E4BD1" w:rsidRDefault="001E4BD1" w:rsidP="001E4BD1">
      <w:pPr>
        <w:rPr>
          <w:rFonts w:ascii="Times New Roman" w:hAnsi="Times New Roman" w:cs="Times New Roman"/>
          <w:b/>
          <w:sz w:val="28"/>
          <w:szCs w:val="28"/>
        </w:rPr>
      </w:pP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Тема: «Мой день» </w:t>
      </w:r>
      <w:r w:rsidRPr="003C02B2">
        <w:rPr>
          <w:rFonts w:ascii="Times New Roman" w:hAnsi="Times New Roman" w:cs="Times New Roman"/>
          <w:sz w:val="28"/>
          <w:szCs w:val="28"/>
        </w:rPr>
        <w:t>(4 часа)</w:t>
      </w:r>
    </w:p>
    <w:p w:rsidR="001E4BD1" w:rsidRDefault="001E4BD1" w:rsidP="001E4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со словами о частях сут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шне,обедстэ</w:t>
      </w:r>
      <w:proofErr w:type="spellEnd"/>
      <w:r>
        <w:rPr>
          <w:rFonts w:ascii="Times New Roman" w:hAnsi="Times New Roman" w:cs="Times New Roman"/>
          <w:sz w:val="28"/>
          <w:szCs w:val="28"/>
        </w:rPr>
        <w:t>);учить правильно произносить слова; воспитывать у детей быть отзывчивым.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62D9D">
        <w:rPr>
          <w:rFonts w:ascii="Times New Roman" w:hAnsi="Times New Roman" w:cs="Times New Roman"/>
          <w:b/>
          <w:sz w:val="28"/>
          <w:szCs w:val="28"/>
        </w:rPr>
        <w:t>.Тема: «Магазин»</w:t>
      </w:r>
      <w:r>
        <w:rPr>
          <w:rFonts w:ascii="Times New Roman" w:hAnsi="Times New Roman" w:cs="Times New Roman"/>
          <w:sz w:val="28"/>
          <w:szCs w:val="28"/>
        </w:rPr>
        <w:t xml:space="preserve">   (4 часа)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CA0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новыми словами по теме « Магазин», добиваться правильного произношения; развивать интерес к мордовским играм.</w:t>
      </w:r>
    </w:p>
    <w:p w:rsidR="001E4BD1" w:rsidRPr="005F207E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62D9D">
        <w:rPr>
          <w:rFonts w:ascii="Times New Roman" w:hAnsi="Times New Roman" w:cs="Times New Roman"/>
          <w:b/>
          <w:sz w:val="28"/>
          <w:szCs w:val="28"/>
        </w:rPr>
        <w:t>.</w:t>
      </w:r>
      <w:r w:rsidRPr="008E3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D9D">
        <w:rPr>
          <w:rFonts w:ascii="Times New Roman" w:hAnsi="Times New Roman" w:cs="Times New Roman"/>
          <w:b/>
          <w:sz w:val="28"/>
          <w:szCs w:val="28"/>
        </w:rPr>
        <w:t>Тема: «В столовой»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Pr="005F207E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 </w:t>
      </w:r>
      <w:r w:rsidRPr="003E1BC7">
        <w:rPr>
          <w:rFonts w:ascii="Times New Roman" w:hAnsi="Times New Roman" w:cs="Times New Roman"/>
          <w:sz w:val="28"/>
          <w:szCs w:val="28"/>
        </w:rPr>
        <w:t xml:space="preserve"> познакомить детей со словами мордовского языка </w:t>
      </w:r>
      <w:r>
        <w:rPr>
          <w:rFonts w:ascii="Times New Roman" w:hAnsi="Times New Roman" w:cs="Times New Roman"/>
          <w:sz w:val="28"/>
          <w:szCs w:val="28"/>
        </w:rPr>
        <w:t>на тему «Пища», «Посуда», добиваться правильного произношения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F62D9D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Счет 1-10</w:t>
      </w:r>
      <w:r w:rsidRPr="00F62D9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мочь детям запомнить счет от 1 до 10;расширять словарный запас; воспитывать желание помогать старшим.</w:t>
      </w:r>
    </w:p>
    <w:p w:rsidR="001E4BD1" w:rsidRPr="00F62D9D" w:rsidRDefault="001E4BD1" w:rsidP="001E4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62D9D">
        <w:rPr>
          <w:rFonts w:ascii="Times New Roman" w:hAnsi="Times New Roman" w:cs="Times New Roman"/>
          <w:b/>
          <w:sz w:val="28"/>
          <w:szCs w:val="28"/>
        </w:rPr>
        <w:t>. Повторение пройд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CD4">
        <w:rPr>
          <w:rFonts w:ascii="Times New Roman" w:hAnsi="Times New Roman" w:cs="Times New Roman"/>
          <w:sz w:val="28"/>
          <w:szCs w:val="28"/>
        </w:rPr>
        <w:t>(8 ч.)</w:t>
      </w:r>
    </w:p>
    <w:p w:rsidR="001E4BD1" w:rsidRDefault="001E4BD1" w:rsidP="001E4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с детьми пройденный материал.</w:t>
      </w:r>
    </w:p>
    <w:p w:rsidR="001E4BD1" w:rsidRDefault="001E4BD1" w:rsidP="00F6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4BD1" w:rsidRDefault="001E4BD1" w:rsidP="00F6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0846" w:rsidRDefault="00CA0846" w:rsidP="00CA5960">
      <w:pPr>
        <w:rPr>
          <w:rFonts w:ascii="Times New Roman" w:hAnsi="Times New Roman" w:cs="Times New Roman"/>
          <w:sz w:val="28"/>
          <w:szCs w:val="28"/>
        </w:rPr>
      </w:pPr>
    </w:p>
    <w:sectPr w:rsidR="00CA0846" w:rsidSect="00611B0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B27"/>
    <w:multiLevelType w:val="multilevel"/>
    <w:tmpl w:val="73A85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2606D"/>
    <w:multiLevelType w:val="multilevel"/>
    <w:tmpl w:val="F9C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4496E"/>
    <w:multiLevelType w:val="multilevel"/>
    <w:tmpl w:val="74EC1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87020"/>
    <w:multiLevelType w:val="multilevel"/>
    <w:tmpl w:val="7D9EA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F680C"/>
    <w:multiLevelType w:val="multilevel"/>
    <w:tmpl w:val="CCCC5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16441"/>
    <w:multiLevelType w:val="multilevel"/>
    <w:tmpl w:val="BE9A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67E51"/>
    <w:multiLevelType w:val="multilevel"/>
    <w:tmpl w:val="57501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646B6"/>
    <w:multiLevelType w:val="multilevel"/>
    <w:tmpl w:val="0052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94F73"/>
    <w:multiLevelType w:val="multilevel"/>
    <w:tmpl w:val="87CADC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B00"/>
    <w:rsid w:val="00001F5C"/>
    <w:rsid w:val="0002126E"/>
    <w:rsid w:val="000B32C9"/>
    <w:rsid w:val="000D580C"/>
    <w:rsid w:val="001A4A48"/>
    <w:rsid w:val="001D03BB"/>
    <w:rsid w:val="001E4BD1"/>
    <w:rsid w:val="002163AC"/>
    <w:rsid w:val="00271A84"/>
    <w:rsid w:val="00285CD4"/>
    <w:rsid w:val="003B1AF5"/>
    <w:rsid w:val="004F609B"/>
    <w:rsid w:val="00577451"/>
    <w:rsid w:val="005D390E"/>
    <w:rsid w:val="005F207E"/>
    <w:rsid w:val="00611B00"/>
    <w:rsid w:val="006A75EA"/>
    <w:rsid w:val="006F1698"/>
    <w:rsid w:val="006F4A69"/>
    <w:rsid w:val="007744A4"/>
    <w:rsid w:val="007921C1"/>
    <w:rsid w:val="00841715"/>
    <w:rsid w:val="0093602A"/>
    <w:rsid w:val="00A80BBB"/>
    <w:rsid w:val="00AE5130"/>
    <w:rsid w:val="00AF27A8"/>
    <w:rsid w:val="00B06BA5"/>
    <w:rsid w:val="00BD0A03"/>
    <w:rsid w:val="00C10BE0"/>
    <w:rsid w:val="00C20E53"/>
    <w:rsid w:val="00CA0846"/>
    <w:rsid w:val="00CA5960"/>
    <w:rsid w:val="00CB7994"/>
    <w:rsid w:val="00DF3E02"/>
    <w:rsid w:val="00E91D84"/>
    <w:rsid w:val="00EA3588"/>
    <w:rsid w:val="00F62D9D"/>
    <w:rsid w:val="00F67280"/>
    <w:rsid w:val="00FD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B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99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0B6F-E287-4CDB-821F-929A0CA7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Олеся</cp:lastModifiedBy>
  <cp:revision>25</cp:revision>
  <dcterms:created xsi:type="dcterms:W3CDTF">2022-08-31T12:27:00Z</dcterms:created>
  <dcterms:modified xsi:type="dcterms:W3CDTF">2022-09-14T16:51:00Z</dcterms:modified>
</cp:coreProperties>
</file>